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4474" w14:textId="20F8C502" w:rsidR="00A80BCE" w:rsidRPr="00996998" w:rsidRDefault="00FA5AB1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Supplementary </w:t>
      </w:r>
      <w:r w:rsidR="00A80BCE" w:rsidRPr="00B817D3">
        <w:rPr>
          <w:rFonts w:ascii="Times New Roman" w:hAnsi="Times New Roman" w:cs="Times New Roman"/>
          <w:b/>
          <w:color w:val="000000" w:themeColor="text1"/>
          <w:sz w:val="24"/>
        </w:rPr>
        <w:t xml:space="preserve">Table 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1</w:t>
      </w:r>
      <w:r w:rsidR="00996998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. </w:t>
      </w:r>
      <w:r w:rsidR="00884C9D" w:rsidRPr="00D01032">
        <w:rPr>
          <w:rFonts w:ascii="Times New Roman" w:hAnsi="Times New Roman" w:cs="Times New Roman"/>
          <w:color w:val="000000" w:themeColor="text1"/>
          <w:sz w:val="24"/>
        </w:rPr>
        <w:t>Prefrontal cortex-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="00996998">
        <w:rPr>
          <w:rFonts w:ascii="Times New Roman" w:hAnsi="Times New Roman" w:cs="Times New Roman"/>
          <w:color w:val="000000" w:themeColor="text1"/>
          <w:sz w:val="24"/>
        </w:rPr>
        <w:t xml:space="preserve">ependent 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c</w:t>
      </w:r>
      <w:r w:rsidR="00996998">
        <w:rPr>
          <w:rFonts w:ascii="Times New Roman" w:hAnsi="Times New Roman" w:cs="Times New Roman"/>
          <w:color w:val="000000" w:themeColor="text1"/>
          <w:sz w:val="24"/>
        </w:rPr>
        <w:t xml:space="preserve">ognitive 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t</w:t>
      </w:r>
      <w:r w:rsidR="00E26E5F">
        <w:rPr>
          <w:rFonts w:ascii="Times New Roman" w:hAnsi="Times New Roman" w:cs="Times New Roman"/>
          <w:color w:val="000000" w:themeColor="text1"/>
          <w:sz w:val="24"/>
        </w:rPr>
        <w:t>ask</w:t>
      </w:r>
    </w:p>
    <w:tbl>
      <w:tblPr>
        <w:tblStyle w:val="TableGrid"/>
        <w:tblW w:w="14335" w:type="dxa"/>
        <w:jc w:val="center"/>
        <w:tblLook w:val="04A0" w:firstRow="1" w:lastRow="0" w:firstColumn="1" w:lastColumn="0" w:noHBand="0" w:noVBand="1"/>
      </w:tblPr>
      <w:tblGrid>
        <w:gridCol w:w="2662"/>
        <w:gridCol w:w="4339"/>
        <w:gridCol w:w="4024"/>
        <w:gridCol w:w="3310"/>
      </w:tblGrid>
      <w:tr w:rsidR="00875A73" w:rsidRPr="00B817D3" w14:paraId="2A778ABB" w14:textId="77777777" w:rsidTr="0084753B">
        <w:trPr>
          <w:trHeight w:val="422"/>
          <w:jc w:val="center"/>
        </w:trPr>
        <w:tc>
          <w:tcPr>
            <w:tcW w:w="2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502B6" w14:textId="295CE3C1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Domain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5E18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Measure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9B09C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Specific Brain Region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C8A04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Reference</w:t>
            </w:r>
          </w:p>
        </w:tc>
      </w:tr>
      <w:tr w:rsidR="00875A73" w:rsidRPr="00B817D3" w14:paraId="1A1F5F1A" w14:textId="77777777" w:rsidTr="0084753B">
        <w:trPr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11E22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Information Processing</w:t>
            </w:r>
          </w:p>
        </w:tc>
        <w:tc>
          <w:tcPr>
            <w:tcW w:w="4339" w:type="dxa"/>
            <w:tcBorders>
              <w:top w:val="single" w:sz="12" w:space="0" w:color="auto"/>
            </w:tcBorders>
            <w:vAlign w:val="center"/>
          </w:tcPr>
          <w:p w14:paraId="141DD12E" w14:textId="597FBC85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h c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omputation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vAlign w:val="center"/>
          </w:tcPr>
          <w:p w14:paraId="194FBEE7" w14:textId="077F1631" w:rsidR="00A96715" w:rsidRPr="00A96715" w:rsidRDefault="00875A73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rbitofrontal cortex, 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rietal cortex</w:t>
            </w:r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14:paraId="0DAF5367" w14:textId="1BA62BD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enon</w:t>
            </w:r>
            <w:r w:rsidR="00875A73"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23043579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40902344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74A5B1BB" w14:textId="46EE3D29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h problem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olving</w:t>
            </w:r>
          </w:p>
        </w:tc>
        <w:tc>
          <w:tcPr>
            <w:tcW w:w="4024" w:type="dxa"/>
            <w:vAlign w:val="center"/>
          </w:tcPr>
          <w:p w14:paraId="0588DB29" w14:textId="0CBF86AE" w:rsidR="00A96715" w:rsidRPr="00A96715" w:rsidRDefault="00875A73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PFC, 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rietal cortex</w:t>
            </w:r>
          </w:p>
        </w:tc>
        <w:tc>
          <w:tcPr>
            <w:tcW w:w="3310" w:type="dxa"/>
            <w:vAlign w:val="center"/>
          </w:tcPr>
          <w:p w14:paraId="436F61B5" w14:textId="03FE5345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Hoshi &amp; Tamura (1997)</w:t>
            </w:r>
          </w:p>
        </w:tc>
      </w:tr>
      <w:tr w:rsidR="00875A73" w:rsidRPr="00B817D3" w14:paraId="64B9B4D0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73842FD5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12BE628" w14:textId="6D5787D4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git symbol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ubstitution</w:t>
            </w:r>
          </w:p>
        </w:tc>
        <w:tc>
          <w:tcPr>
            <w:tcW w:w="4024" w:type="dxa"/>
            <w:vAlign w:val="center"/>
          </w:tcPr>
          <w:p w14:paraId="7C295608" w14:textId="276753F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20472741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Nakahachi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2008)</w:t>
            </w:r>
          </w:p>
        </w:tc>
      </w:tr>
      <w:tr w:rsidR="00875A73" w:rsidRPr="00B817D3" w14:paraId="4BBCBE6C" w14:textId="77777777" w:rsidTr="0084753B">
        <w:trPr>
          <w:jc w:val="center"/>
        </w:trPr>
        <w:tc>
          <w:tcPr>
            <w:tcW w:w="26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A855A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12" w:space="0" w:color="auto"/>
            </w:tcBorders>
            <w:vAlign w:val="center"/>
          </w:tcPr>
          <w:p w14:paraId="02BA95DB" w14:textId="1EB9517B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mbol digit modalities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vAlign w:val="center"/>
          </w:tcPr>
          <w:p w14:paraId="2F8B2A1F" w14:textId="77777777" w:rsidR="00875A73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Frontoparietal attentional network, </w:t>
            </w:r>
          </w:p>
          <w:p w14:paraId="4B13A2F6" w14:textId="6E7277CF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occipital cortex, anterior cingulate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center"/>
          </w:tcPr>
          <w:p w14:paraId="1F7AF95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stein et al. (2004)</w:t>
            </w:r>
          </w:p>
        </w:tc>
      </w:tr>
      <w:tr w:rsidR="00875A73" w:rsidRPr="00B817D3" w14:paraId="3907D0F9" w14:textId="77777777" w:rsidTr="0084753B">
        <w:trPr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20F1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Attention</w:t>
            </w:r>
          </w:p>
        </w:tc>
        <w:tc>
          <w:tcPr>
            <w:tcW w:w="4339" w:type="dxa"/>
            <w:tcBorders>
              <w:top w:val="single" w:sz="12" w:space="0" w:color="auto"/>
            </w:tcBorders>
            <w:vAlign w:val="center"/>
          </w:tcPr>
          <w:p w14:paraId="55691D93" w14:textId="389FF8E2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 search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vAlign w:val="center"/>
          </w:tcPr>
          <w:p w14:paraId="3CA069C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Frontal eye-field, DLPFC</w:t>
            </w:r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14:paraId="3D9FDDAB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Latto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78)</w:t>
            </w:r>
          </w:p>
        </w:tc>
      </w:tr>
      <w:tr w:rsidR="00875A73" w:rsidRPr="00B817D3" w14:paraId="2230663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7BE8B0DA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28D59794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Oddball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2524D05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, V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45F34F27" w14:textId="78F84237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algr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8)</w:t>
            </w:r>
          </w:p>
        </w:tc>
      </w:tr>
      <w:tr w:rsidR="00875A73" w:rsidRPr="00B817D3" w14:paraId="17F487EA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35CDCD55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334AF3B2" w14:textId="3B435641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ced a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udit</w:t>
            </w:r>
            <w:r>
              <w:rPr>
                <w:rFonts w:ascii="Times New Roman" w:hAnsi="Times New Roman" w:cs="Times New Roman"/>
                <w:color w:val="000000" w:themeColor="text1"/>
              </w:rPr>
              <w:t>ory s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eri</w:t>
            </w:r>
            <w:r>
              <w:rPr>
                <w:rFonts w:ascii="Times New Roman" w:hAnsi="Times New Roman" w:cs="Times New Roman"/>
                <w:color w:val="000000" w:themeColor="text1"/>
              </w:rPr>
              <w:t>al addition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 xml:space="preserve">est 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5D73C7E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71E5C" w14:textId="484A0685" w:rsidR="00A96715" w:rsidRPr="00A96715" w:rsidRDefault="005C2AA0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etrich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4)</w:t>
            </w:r>
          </w:p>
        </w:tc>
      </w:tr>
      <w:tr w:rsidR="00875A73" w:rsidRPr="00B817D3" w14:paraId="3E945D02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1B0EE358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25345773" w14:textId="53C0DF46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 vigilance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640B9E4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Right 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587B7" w14:textId="3A93AE3C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do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1)</w:t>
            </w:r>
          </w:p>
        </w:tc>
      </w:tr>
      <w:tr w:rsidR="00875A73" w:rsidRPr="00B817D3" w14:paraId="62A0B17F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5CC0F449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71687733" w14:textId="7B2B629F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atial a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ttention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4FB1C1D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Right 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03B52" w14:textId="069260D3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Corbe</w:t>
            </w:r>
            <w:r w:rsidR="00875A73">
              <w:rPr>
                <w:rFonts w:ascii="Times New Roman" w:hAnsi="Times New Roman" w:cs="Times New Roman"/>
                <w:color w:val="000000" w:themeColor="text1"/>
              </w:rPr>
              <w:t>tta</w:t>
            </w:r>
            <w:proofErr w:type="spellEnd"/>
            <w:r w:rsidR="00875A73"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93)</w:t>
            </w:r>
          </w:p>
        </w:tc>
      </w:tr>
      <w:tr w:rsidR="00875A73" w:rsidRPr="00B817D3" w14:paraId="1C14AC83" w14:textId="77777777" w:rsidTr="0084753B">
        <w:trPr>
          <w:jc w:val="center"/>
        </w:trPr>
        <w:tc>
          <w:tcPr>
            <w:tcW w:w="26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C646F4" w14:textId="77777777" w:rsidR="00A96715" w:rsidRPr="00A96715" w:rsidRDefault="00A96715" w:rsidP="007F73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12" w:space="0" w:color="auto"/>
            </w:tcBorders>
            <w:vAlign w:val="center"/>
          </w:tcPr>
          <w:p w14:paraId="569CD51B" w14:textId="39B02A55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ospatial a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ttention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vAlign w:val="center"/>
          </w:tcPr>
          <w:p w14:paraId="59A85E2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Bilateral PFC</w:t>
            </w:r>
          </w:p>
        </w:tc>
        <w:tc>
          <w:tcPr>
            <w:tcW w:w="33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5474E1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Nobre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7)</w:t>
            </w:r>
          </w:p>
        </w:tc>
      </w:tr>
      <w:tr w:rsidR="00875A73" w:rsidRPr="00B817D3" w14:paraId="56763102" w14:textId="77777777" w:rsidTr="0084753B">
        <w:trPr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AF01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Intelligence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9554E" w14:textId="3E86B297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rbal f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luency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5A7EF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DLPFC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1F57" w14:textId="23722D71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Frit</w:t>
            </w:r>
            <w:r w:rsidR="00875A73">
              <w:rPr>
                <w:rFonts w:ascii="Times New Roman" w:hAnsi="Times New Roman" w:cs="Times New Roman"/>
                <w:color w:val="000000" w:themeColor="text1"/>
              </w:rPr>
              <w:t>h et al.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91)</w:t>
            </w:r>
          </w:p>
        </w:tc>
      </w:tr>
      <w:tr w:rsidR="00875A73" w:rsidRPr="00B817D3" w14:paraId="38413F28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0F4302DB" w14:textId="77777777" w:rsidR="00A96715" w:rsidRPr="00A96715" w:rsidRDefault="00A96715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18D138F8" w14:textId="0709F484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echsler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 xml:space="preserve"> adult intelligence s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cale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2D83386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81E5B" w14:textId="11676848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uncan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5)</w:t>
            </w:r>
          </w:p>
        </w:tc>
      </w:tr>
      <w:tr w:rsidR="00875A73" w:rsidRPr="00B817D3" w14:paraId="1E648708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3A20C0EA" w14:textId="77777777" w:rsidR="00A96715" w:rsidRPr="00A96715" w:rsidRDefault="00A96715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1595B39E" w14:textId="1C5622CF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echs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ler test of adult r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eading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2B18696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EC190" w14:textId="7F2E1E53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altz &amp; Gold (2007)</w:t>
            </w:r>
          </w:p>
        </w:tc>
      </w:tr>
      <w:tr w:rsidR="00875A73" w:rsidRPr="00B817D3" w14:paraId="4282068F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119D0FF5" w14:textId="77777777" w:rsidR="00A96715" w:rsidRPr="00A96715" w:rsidRDefault="00A96715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5179D982" w14:textId="43ACECE5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ven’s progressive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trices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4A9A303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B0C42" w14:textId="453D9B99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abhakaran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7)</w:t>
            </w:r>
          </w:p>
        </w:tc>
      </w:tr>
      <w:tr w:rsidR="00875A73" w:rsidRPr="00B817D3" w14:paraId="454175F6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114279D6" w14:textId="77777777" w:rsidR="00A96715" w:rsidRPr="00A96715" w:rsidRDefault="00A96715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3E48D112" w14:textId="126397C4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i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de range achievement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0A89809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Anterior cingulate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82C89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stein et al. (2004)</w:t>
            </w:r>
          </w:p>
        </w:tc>
      </w:tr>
      <w:tr w:rsidR="00875A73" w:rsidRPr="00B817D3" w14:paraId="45407F16" w14:textId="77777777" w:rsidTr="0084753B">
        <w:trPr>
          <w:jc w:val="center"/>
        </w:trPr>
        <w:tc>
          <w:tcPr>
            <w:tcW w:w="26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7314F" w14:textId="77777777" w:rsidR="00A96715" w:rsidRPr="00A96715" w:rsidRDefault="00A96715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12" w:space="0" w:color="auto"/>
            </w:tcBorders>
            <w:vAlign w:val="center"/>
          </w:tcPr>
          <w:p w14:paraId="5B0BA6D3" w14:textId="5F84607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soning p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roblems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vAlign w:val="center"/>
          </w:tcPr>
          <w:p w14:paraId="690BC1B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05F2CC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Kroger et al. (2002)</w:t>
            </w:r>
          </w:p>
        </w:tc>
      </w:tr>
      <w:tr w:rsidR="00875A73" w:rsidRPr="00B817D3" w14:paraId="2A638F10" w14:textId="77777777" w:rsidTr="0084753B">
        <w:trPr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8FDDD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14:paraId="6E3D26F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orking Memory</w:t>
            </w:r>
          </w:p>
        </w:tc>
        <w:tc>
          <w:tcPr>
            <w:tcW w:w="4339" w:type="dxa"/>
            <w:tcBorders>
              <w:top w:val="single" w:sz="12" w:space="0" w:color="auto"/>
            </w:tcBorders>
            <w:vAlign w:val="center"/>
          </w:tcPr>
          <w:p w14:paraId="3B0D9B1E" w14:textId="6F96A10B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Brown-Peterson 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vAlign w:val="center"/>
          </w:tcPr>
          <w:p w14:paraId="1404944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VLPFC, </w:t>
            </w: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mPFC</w:t>
            </w:r>
            <w:proofErr w:type="spellEnd"/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14:paraId="2095B593" w14:textId="2785DDA4" w:rsidR="00A96715" w:rsidRPr="00A96715" w:rsidRDefault="008500F6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s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98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75A73" w:rsidRPr="00B817D3" w14:paraId="60D618C2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4874174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28AED18C" w14:textId="7628E3D4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N-Back</w:t>
            </w:r>
            <w:r w:rsidR="00AF78C5">
              <w:rPr>
                <w:rFonts w:ascii="Times New Roman" w:hAnsi="Times New Roman" w:cs="Times New Roman" w:hint="eastAsia"/>
                <w:color w:val="000000" w:themeColor="text1"/>
              </w:rPr>
              <w:t xml:space="preserve"> task</w:t>
            </w:r>
          </w:p>
        </w:tc>
        <w:tc>
          <w:tcPr>
            <w:tcW w:w="4024" w:type="dxa"/>
            <w:vAlign w:val="center"/>
          </w:tcPr>
          <w:p w14:paraId="55A9A2E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649FC85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Cohen et al. (1997)</w:t>
            </w:r>
          </w:p>
        </w:tc>
      </w:tr>
      <w:tr w:rsidR="00875A73" w:rsidRPr="00B817D3" w14:paraId="2F13E9B0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1080B22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440512C" w14:textId="7C926552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ual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2276E33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id-dorsal PFC</w:t>
            </w:r>
          </w:p>
        </w:tc>
        <w:tc>
          <w:tcPr>
            <w:tcW w:w="3310" w:type="dxa"/>
            <w:vAlign w:val="center"/>
          </w:tcPr>
          <w:p w14:paraId="7052AF17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D’Esposito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5)</w:t>
            </w:r>
          </w:p>
        </w:tc>
      </w:tr>
      <w:tr w:rsidR="00875A73" w:rsidRPr="00B817D3" w14:paraId="4ED5CCA9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29F8C0C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47097DB2" w14:textId="4CF9F631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ing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n</w:t>
            </w:r>
          </w:p>
        </w:tc>
        <w:tc>
          <w:tcPr>
            <w:tcW w:w="4024" w:type="dxa"/>
            <w:vAlign w:val="center"/>
          </w:tcPr>
          <w:p w14:paraId="5227EDD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0F33BC91" w14:textId="63A1812F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nge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113A4C3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7B193BE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21BAB7E" w14:textId="4D9130C4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ration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n</w:t>
            </w:r>
          </w:p>
        </w:tc>
        <w:tc>
          <w:tcPr>
            <w:tcW w:w="4024" w:type="dxa"/>
            <w:vAlign w:val="center"/>
          </w:tcPr>
          <w:p w14:paraId="4A8EB87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PFC</w:t>
            </w:r>
          </w:p>
        </w:tc>
        <w:tc>
          <w:tcPr>
            <w:tcW w:w="3310" w:type="dxa"/>
            <w:vAlign w:val="center"/>
          </w:tcPr>
          <w:p w14:paraId="161A7D01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Smith et al. (2001)</w:t>
            </w:r>
          </w:p>
        </w:tc>
      </w:tr>
      <w:tr w:rsidR="00875A73" w:rsidRPr="00B817D3" w14:paraId="57A7128C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048A539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49B67704" w14:textId="5A4C9AFC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stening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n</w:t>
            </w:r>
          </w:p>
        </w:tc>
        <w:tc>
          <w:tcPr>
            <w:tcW w:w="4024" w:type="dxa"/>
            <w:vAlign w:val="center"/>
          </w:tcPr>
          <w:p w14:paraId="7800AB24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PFC</w:t>
            </w:r>
          </w:p>
        </w:tc>
        <w:tc>
          <w:tcPr>
            <w:tcW w:w="3310" w:type="dxa"/>
            <w:vAlign w:val="center"/>
          </w:tcPr>
          <w:p w14:paraId="78726559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Osaka et al. (2003)</w:t>
            </w:r>
          </w:p>
        </w:tc>
      </w:tr>
      <w:tr w:rsidR="00875A73" w:rsidRPr="00B817D3" w14:paraId="4525F124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3F7F719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7352A1D" w14:textId="52485EE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atial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pan</w:t>
            </w:r>
          </w:p>
        </w:tc>
        <w:tc>
          <w:tcPr>
            <w:tcW w:w="4024" w:type="dxa"/>
            <w:vAlign w:val="center"/>
          </w:tcPr>
          <w:p w14:paraId="6D9D4AD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349EA4D3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ilner (1971)</w:t>
            </w:r>
          </w:p>
        </w:tc>
      </w:tr>
      <w:tr w:rsidR="00875A73" w:rsidRPr="00B817D3" w14:paraId="2B9088D0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5BA0DEA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458A67B6" w14:textId="640D1096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Digit 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span (b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>ackward)</w:t>
            </w:r>
          </w:p>
        </w:tc>
        <w:tc>
          <w:tcPr>
            <w:tcW w:w="4024" w:type="dxa"/>
            <w:vAlign w:val="center"/>
          </w:tcPr>
          <w:p w14:paraId="69B9900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Right VLPFC, left DLPFC</w:t>
            </w:r>
          </w:p>
        </w:tc>
        <w:tc>
          <w:tcPr>
            <w:tcW w:w="3310" w:type="dxa"/>
            <w:vAlign w:val="center"/>
          </w:tcPr>
          <w:p w14:paraId="3F90A82C" w14:textId="78EB06E5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wen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66C25CB0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62DD4B7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EA4B4AC" w14:textId="12677196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Digit 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span (f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>orward)</w:t>
            </w:r>
          </w:p>
        </w:tc>
        <w:tc>
          <w:tcPr>
            <w:tcW w:w="4024" w:type="dxa"/>
            <w:vAlign w:val="center"/>
          </w:tcPr>
          <w:p w14:paraId="6FB41D4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3BE1F6B5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Jonides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3)</w:t>
            </w:r>
          </w:p>
        </w:tc>
      </w:tr>
      <w:tr w:rsidR="00875A73" w:rsidRPr="00B817D3" w14:paraId="6F7420BD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496AAB1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C32ABC9" w14:textId="7E46AF74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Spatial 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orking 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5EF4FF5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Right DLPFC</w:t>
            </w:r>
          </w:p>
        </w:tc>
        <w:tc>
          <w:tcPr>
            <w:tcW w:w="3310" w:type="dxa"/>
            <w:vAlign w:val="center"/>
          </w:tcPr>
          <w:p w14:paraId="1414725D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cCarthy et al. (1994)</w:t>
            </w:r>
          </w:p>
        </w:tc>
      </w:tr>
      <w:tr w:rsidR="00875A73" w:rsidRPr="00B817D3" w14:paraId="2F129AB0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5518F36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93DF934" w14:textId="02784F70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-spatial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198E0A5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DLPFC</w:t>
            </w:r>
          </w:p>
        </w:tc>
        <w:tc>
          <w:tcPr>
            <w:tcW w:w="3310" w:type="dxa"/>
            <w:vAlign w:val="center"/>
          </w:tcPr>
          <w:p w14:paraId="5A88041C" w14:textId="069C073C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Petr</w:t>
            </w:r>
            <w:r w:rsidR="00875A73">
              <w:rPr>
                <w:rFonts w:ascii="Times New Roman" w:hAnsi="Times New Roman" w:cs="Times New Roman"/>
                <w:color w:val="000000" w:themeColor="text1"/>
              </w:rPr>
              <w:t>ides</w:t>
            </w:r>
            <w:proofErr w:type="spellEnd"/>
            <w:r w:rsidR="00875A73"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93)</w:t>
            </w:r>
          </w:p>
        </w:tc>
      </w:tr>
      <w:tr w:rsidR="00875A73" w:rsidRPr="00B817D3" w14:paraId="5E5A7FBA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77C516B8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F05874E" w14:textId="5F9C3C45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72249BEA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6904205D" w14:textId="521014D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Ranganath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D’Esposito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2005)</w:t>
            </w:r>
          </w:p>
        </w:tc>
      </w:tr>
      <w:tr w:rsidR="00875A73" w:rsidRPr="00B817D3" w14:paraId="52A0C31F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50E2F61C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2E086D76" w14:textId="0B9B0FB4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 spatial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145C00D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vAlign w:val="center"/>
          </w:tcPr>
          <w:p w14:paraId="6B590EFC" w14:textId="0950E2E5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wen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251FE042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7C6A538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6143984" w14:textId="4AE7FE87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 non-spatial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20EF490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vAlign w:val="center"/>
          </w:tcPr>
          <w:p w14:paraId="5AAC7561" w14:textId="5A789F7D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wen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1E824653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52EB0B88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E264C28" w14:textId="6B607BF1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rbal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emory </w:t>
            </w:r>
          </w:p>
        </w:tc>
        <w:tc>
          <w:tcPr>
            <w:tcW w:w="4024" w:type="dxa"/>
            <w:vAlign w:val="center"/>
          </w:tcPr>
          <w:p w14:paraId="3E4455A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DLPFC</w:t>
            </w:r>
          </w:p>
        </w:tc>
        <w:tc>
          <w:tcPr>
            <w:tcW w:w="3310" w:type="dxa"/>
            <w:vAlign w:val="center"/>
          </w:tcPr>
          <w:p w14:paraId="5499774A" w14:textId="4ECD2853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ith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6)</w:t>
            </w:r>
          </w:p>
        </w:tc>
      </w:tr>
      <w:tr w:rsidR="00875A73" w:rsidRPr="00B817D3" w14:paraId="3AF3142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06D09BF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0BFC4D51" w14:textId="4802904B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ce working m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mory</w:t>
            </w:r>
          </w:p>
        </w:tc>
        <w:tc>
          <w:tcPr>
            <w:tcW w:w="4024" w:type="dxa"/>
            <w:vAlign w:val="center"/>
          </w:tcPr>
          <w:p w14:paraId="692ED63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4A87130F" w14:textId="44B70318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ker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6)</w:t>
            </w:r>
          </w:p>
        </w:tc>
      </w:tr>
      <w:tr w:rsidR="00875A73" w:rsidRPr="00B817D3" w14:paraId="64B71867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1A58A64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5F00600" w14:textId="7B98E2BC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r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locks</w:t>
            </w:r>
          </w:p>
        </w:tc>
        <w:tc>
          <w:tcPr>
            <w:tcW w:w="4024" w:type="dxa"/>
            <w:vAlign w:val="center"/>
          </w:tcPr>
          <w:p w14:paraId="742312C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52B0D3B8" w14:textId="2F90E314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ilner (1971)</w:t>
            </w:r>
          </w:p>
        </w:tc>
      </w:tr>
      <w:tr w:rsidR="00875A73" w:rsidRPr="00B817D3" w14:paraId="7ED94A9E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5F30159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2B80F9A" w14:textId="5D79D84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rnber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7A3B5C1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248AE0A8" w14:textId="0C05E3CC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Rypma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D’Esposito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99)</w:t>
            </w:r>
          </w:p>
        </w:tc>
      </w:tr>
      <w:tr w:rsidR="00875A73" w:rsidRPr="00B817D3" w14:paraId="20DC715E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71109B7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25280443" w14:textId="19C29C1E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layed-response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0B38397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vAlign w:val="center"/>
          </w:tcPr>
          <w:p w14:paraId="51B827D2" w14:textId="4604C2A0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Cour</w:t>
            </w:r>
            <w:r w:rsidR="00875A73">
              <w:rPr>
                <w:rFonts w:ascii="Times New Roman" w:hAnsi="Times New Roman" w:cs="Times New Roman"/>
                <w:color w:val="000000" w:themeColor="text1"/>
              </w:rPr>
              <w:t>tney et al.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1997)</w:t>
            </w:r>
          </w:p>
        </w:tc>
      </w:tr>
      <w:tr w:rsidR="00875A73" w:rsidRPr="00B817D3" w14:paraId="59713838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</w:tcPr>
          <w:p w14:paraId="43F5E0F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4AC437F3" w14:textId="25B1BF98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ndom number g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neration</w:t>
            </w:r>
          </w:p>
        </w:tc>
        <w:tc>
          <w:tcPr>
            <w:tcW w:w="4024" w:type="dxa"/>
            <w:vAlign w:val="center"/>
          </w:tcPr>
          <w:p w14:paraId="64A3456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DLPFC</w:t>
            </w:r>
          </w:p>
        </w:tc>
        <w:tc>
          <w:tcPr>
            <w:tcW w:w="3310" w:type="dxa"/>
            <w:vAlign w:val="center"/>
          </w:tcPr>
          <w:p w14:paraId="3C17003F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Jahanshahi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8)</w:t>
            </w:r>
          </w:p>
        </w:tc>
      </w:tr>
      <w:tr w:rsidR="00875A73" w:rsidRPr="00B817D3" w14:paraId="3E370E56" w14:textId="77777777" w:rsidTr="0084753B">
        <w:trPr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6786932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Unitary Construct</w:t>
            </w:r>
          </w:p>
        </w:tc>
        <w:tc>
          <w:tcPr>
            <w:tcW w:w="4339" w:type="dxa"/>
            <w:vAlign w:val="center"/>
          </w:tcPr>
          <w:p w14:paraId="30C95FEC" w14:textId="719227EA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Wi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sconsin card sorting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38719F2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07E02D50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Berman et al. (1995)</w:t>
            </w:r>
          </w:p>
        </w:tc>
      </w:tr>
      <w:tr w:rsidR="00875A73" w:rsidRPr="00B817D3" w14:paraId="28D5209C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612DBC8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2A6653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Tower of London</w:t>
            </w:r>
          </w:p>
        </w:tc>
        <w:tc>
          <w:tcPr>
            <w:tcW w:w="4024" w:type="dxa"/>
            <w:vAlign w:val="center"/>
          </w:tcPr>
          <w:p w14:paraId="3486484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00ADDBC7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Shallice (1982)</w:t>
            </w:r>
          </w:p>
        </w:tc>
      </w:tr>
      <w:tr w:rsidR="00875A73" w:rsidRPr="00B817D3" w14:paraId="001F2AD7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1350C6C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CE7B2C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Tower of Hanoi</w:t>
            </w:r>
          </w:p>
        </w:tc>
        <w:tc>
          <w:tcPr>
            <w:tcW w:w="4024" w:type="dxa"/>
            <w:vAlign w:val="center"/>
          </w:tcPr>
          <w:p w14:paraId="7FC247A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32263DD7" w14:textId="6B8A75F5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berg &amp; Weinberger (1988)</w:t>
            </w:r>
          </w:p>
        </w:tc>
      </w:tr>
      <w:tr w:rsidR="00875A73" w:rsidRPr="00B817D3" w14:paraId="2927FDA4" w14:textId="77777777" w:rsidTr="0084753B">
        <w:trPr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46BB2364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49906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Inhibition</w:t>
            </w:r>
          </w:p>
        </w:tc>
        <w:tc>
          <w:tcPr>
            <w:tcW w:w="4339" w:type="dxa"/>
            <w:vAlign w:val="center"/>
          </w:tcPr>
          <w:p w14:paraId="6535251E" w14:textId="1E49E9A3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/No-Go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42DDD31B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214D2F9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Kawashima et al. (1996)</w:t>
            </w:r>
          </w:p>
        </w:tc>
      </w:tr>
      <w:tr w:rsidR="00875A73" w:rsidRPr="00B817D3" w14:paraId="3A91916D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7E3A361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1A3B3049" w14:textId="2AB25B18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oop color/word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6BB81F1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LPFC, anterior cingulate</w:t>
            </w:r>
          </w:p>
        </w:tc>
        <w:tc>
          <w:tcPr>
            <w:tcW w:w="3310" w:type="dxa"/>
            <w:vAlign w:val="center"/>
          </w:tcPr>
          <w:p w14:paraId="17B5F556" w14:textId="633A8C73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rdo et al. 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(1990)</w:t>
            </w:r>
          </w:p>
        </w:tc>
      </w:tr>
      <w:tr w:rsidR="00875A73" w:rsidRPr="00B817D3" w14:paraId="42659C8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7D84CA6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6A54C586" w14:textId="6CA9684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mon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512AA13C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DLPFC</w:t>
            </w:r>
          </w:p>
        </w:tc>
        <w:tc>
          <w:tcPr>
            <w:tcW w:w="3310" w:type="dxa"/>
            <w:vAlign w:val="center"/>
          </w:tcPr>
          <w:p w14:paraId="0559001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iamond (2002)</w:t>
            </w:r>
          </w:p>
        </w:tc>
      </w:tr>
      <w:tr w:rsidR="00875A73" w:rsidRPr="00B817D3" w14:paraId="4A7EBEB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4F32613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AC7B4EC" w14:textId="3D8081A9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anker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3A74A1F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vAlign w:val="center"/>
          </w:tcPr>
          <w:p w14:paraId="614C62FF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Rafal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6)</w:t>
            </w:r>
          </w:p>
        </w:tc>
      </w:tr>
      <w:tr w:rsidR="00875A73" w:rsidRPr="00B817D3" w14:paraId="794B87CE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7B66F91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86E2725" w14:textId="46533908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p signal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74E076C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vAlign w:val="center"/>
          </w:tcPr>
          <w:p w14:paraId="7CDE5AB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Rubia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9)</w:t>
            </w:r>
          </w:p>
        </w:tc>
      </w:tr>
      <w:tr w:rsidR="00875A73" w:rsidRPr="00B817D3" w14:paraId="778A292A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61A5DBF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32F3EBB2" w14:textId="711B6AEB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Attentio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n network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vAlign w:val="center"/>
          </w:tcPr>
          <w:p w14:paraId="52A5CD27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Anterior cingulate, LPFC</w:t>
            </w:r>
          </w:p>
        </w:tc>
        <w:tc>
          <w:tcPr>
            <w:tcW w:w="3310" w:type="dxa"/>
            <w:vAlign w:val="center"/>
          </w:tcPr>
          <w:p w14:paraId="1428AD39" w14:textId="7ABEC553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sh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00)</w:t>
            </w:r>
          </w:p>
        </w:tc>
      </w:tr>
      <w:tr w:rsidR="00875A73" w:rsidRPr="00B817D3" w14:paraId="41B0A283" w14:textId="77777777" w:rsidTr="0084753B">
        <w:trPr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0A5A18B6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Cognitive Flexibilit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3D72B9B0" w14:textId="2B743D1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il-makin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754A57EC" w14:textId="420CE3E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7B492F83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Mesulam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(2002)</w:t>
            </w:r>
          </w:p>
        </w:tc>
      </w:tr>
      <w:tr w:rsidR="00875A73" w:rsidRPr="00B817D3" w14:paraId="1DDD95FA" w14:textId="77777777" w:rsidTr="0084753B">
        <w:trPr>
          <w:jc w:val="center"/>
        </w:trPr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410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1E6751D0" w14:textId="6056DED8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Switc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h t</w:t>
            </w:r>
            <w:r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7CBA53FA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, M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530FBD4A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iGirolamo et al. (2001)</w:t>
            </w:r>
          </w:p>
        </w:tc>
      </w:tr>
      <w:tr w:rsidR="00875A73" w:rsidRPr="00B817D3" w14:paraId="4648A7E1" w14:textId="77777777" w:rsidTr="0084753B">
        <w:trPr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CF6658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b/>
                <w:color w:val="000000" w:themeColor="text1"/>
              </w:rPr>
              <w:t>Memory</w:t>
            </w:r>
          </w:p>
          <w:p w14:paraId="2796259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D1A13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Episodic Memory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4E2D48" w14:textId="1F4E44D9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ired associate learnin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2C0FF5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E1A6E" w14:textId="4FDF4D63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etcher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8)</w:t>
            </w:r>
          </w:p>
        </w:tc>
      </w:tr>
      <w:tr w:rsidR="00875A73" w:rsidRPr="00B817D3" w14:paraId="117A4162" w14:textId="77777777" w:rsidTr="0084753B">
        <w:trPr>
          <w:trHeight w:val="526"/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6C5D4C3C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9068" w14:textId="3E59A777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ee r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call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D44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, DLPFC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A9AC" w14:textId="3FD6C9BB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tri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1995)</w:t>
            </w:r>
          </w:p>
          <w:p w14:paraId="6D9BEA59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Fletcher et al. (1998)</w:t>
            </w:r>
          </w:p>
        </w:tc>
      </w:tr>
      <w:tr w:rsidR="00875A73" w:rsidRPr="00B817D3" w14:paraId="2E0F416B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1A2B198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  <w:vAlign w:val="center"/>
          </w:tcPr>
          <w:p w14:paraId="028024F9" w14:textId="531F85B2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ed r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call</w:t>
            </w:r>
          </w:p>
        </w:tc>
        <w:tc>
          <w:tcPr>
            <w:tcW w:w="4024" w:type="dxa"/>
            <w:tcBorders>
              <w:top w:val="single" w:sz="4" w:space="0" w:color="auto"/>
            </w:tcBorders>
            <w:vAlign w:val="center"/>
          </w:tcPr>
          <w:p w14:paraId="09170368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, DLPFC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center"/>
          </w:tcPr>
          <w:p w14:paraId="7814AFFE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Buckner et al. (1995)</w:t>
            </w:r>
          </w:p>
          <w:p w14:paraId="4CB099F6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Petrides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5)</w:t>
            </w:r>
          </w:p>
        </w:tc>
      </w:tr>
      <w:tr w:rsidR="00875A73" w:rsidRPr="00B817D3" w14:paraId="386483D4" w14:textId="77777777" w:rsidTr="0084753B">
        <w:trPr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1A4D718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Memory Interference</w:t>
            </w:r>
          </w:p>
        </w:tc>
        <w:tc>
          <w:tcPr>
            <w:tcW w:w="4339" w:type="dxa"/>
            <w:vAlign w:val="center"/>
          </w:tcPr>
          <w:p w14:paraId="2809F33C" w14:textId="72339DEA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atial reversal learnin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20C50370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Hippocampus, MPFC</w:t>
            </w:r>
          </w:p>
        </w:tc>
        <w:tc>
          <w:tcPr>
            <w:tcW w:w="3310" w:type="dxa"/>
            <w:vAlign w:val="center"/>
          </w:tcPr>
          <w:p w14:paraId="3119732E" w14:textId="2BFDC60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uise &amp; Shapiro (2017)</w:t>
            </w:r>
          </w:p>
        </w:tc>
      </w:tr>
      <w:tr w:rsidR="00875A73" w:rsidRPr="00B817D3" w14:paraId="47FB5BE5" w14:textId="77777777" w:rsidTr="0084753B">
        <w:trPr>
          <w:jc w:val="center"/>
        </w:trPr>
        <w:tc>
          <w:tcPr>
            <w:tcW w:w="2662" w:type="dxa"/>
            <w:vMerge/>
            <w:shd w:val="clear" w:color="auto" w:fill="auto"/>
            <w:vAlign w:val="center"/>
          </w:tcPr>
          <w:p w14:paraId="032226DF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vAlign w:val="center"/>
          </w:tcPr>
          <w:p w14:paraId="5039FE18" w14:textId="12F42D53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layed match-to-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mple</w:t>
            </w:r>
          </w:p>
        </w:tc>
        <w:tc>
          <w:tcPr>
            <w:tcW w:w="4024" w:type="dxa"/>
            <w:vAlign w:val="center"/>
          </w:tcPr>
          <w:p w14:paraId="5BD5CAB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vAlign w:val="center"/>
          </w:tcPr>
          <w:p w14:paraId="799799FC" w14:textId="2670DC00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Elliott &amp; Dolan (1999)</w:t>
            </w:r>
          </w:p>
        </w:tc>
      </w:tr>
      <w:tr w:rsidR="00875A73" w:rsidRPr="00B817D3" w14:paraId="31ADCCFA" w14:textId="77777777" w:rsidTr="0084753B">
        <w:trPr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11014A1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Prospective Memory</w:t>
            </w:r>
          </w:p>
        </w:tc>
        <w:tc>
          <w:tcPr>
            <w:tcW w:w="4339" w:type="dxa"/>
            <w:vAlign w:val="center"/>
          </w:tcPr>
          <w:p w14:paraId="79833AE6" w14:textId="7CC36A97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-based &amp; Event-based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vAlign w:val="center"/>
          </w:tcPr>
          <w:p w14:paraId="3A7789C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, rostral PFC</w:t>
            </w:r>
          </w:p>
        </w:tc>
        <w:tc>
          <w:tcPr>
            <w:tcW w:w="3310" w:type="dxa"/>
            <w:vAlign w:val="center"/>
          </w:tcPr>
          <w:p w14:paraId="508AD7C7" w14:textId="77777777" w:rsidR="005C2AA0" w:rsidRDefault="005C2AA0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kuda et al. (1998) </w:t>
            </w:r>
          </w:p>
          <w:p w14:paraId="40E52449" w14:textId="6A86CD9C" w:rsidR="00A96715" w:rsidRPr="00A96715" w:rsidRDefault="00875A73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t al.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 xml:space="preserve"> (2011)</w:t>
            </w:r>
          </w:p>
        </w:tc>
      </w:tr>
      <w:tr w:rsidR="00875A73" w:rsidRPr="00B817D3" w14:paraId="0709157E" w14:textId="77777777" w:rsidTr="0084753B">
        <w:trPr>
          <w:jc w:val="center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5F18" w14:textId="7984BBAA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Implicit Memor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77561879" w14:textId="117BFDDD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icit memory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3CF5C46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eft inferior 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5AC307A4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Demb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1995)</w:t>
            </w:r>
          </w:p>
        </w:tc>
      </w:tr>
      <w:tr w:rsidR="00875A73" w:rsidRPr="00B817D3" w14:paraId="353B91DF" w14:textId="77777777" w:rsidTr="0084753B">
        <w:trPr>
          <w:jc w:val="center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028A405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Auditory Verbal Memor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0CD41577" w14:textId="7317F5AC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y a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udit</w:t>
            </w:r>
            <w:r>
              <w:rPr>
                <w:rFonts w:ascii="Times New Roman" w:hAnsi="Times New Roman" w:cs="Times New Roman"/>
                <w:color w:val="000000" w:themeColor="text1"/>
              </w:rPr>
              <w:t>ory verbal learning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3F483C5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3942080C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715">
              <w:rPr>
                <w:rFonts w:ascii="Times New Roman" w:hAnsi="Times New Roman" w:cs="Times New Roman"/>
                <w:color w:val="000000" w:themeColor="text1"/>
              </w:rPr>
              <w:t>Juengling</w:t>
            </w:r>
            <w:proofErr w:type="spellEnd"/>
            <w:r w:rsidRPr="00A96715">
              <w:rPr>
                <w:rFonts w:ascii="Times New Roman" w:hAnsi="Times New Roman" w:cs="Times New Roman"/>
                <w:color w:val="000000" w:themeColor="text1"/>
              </w:rPr>
              <w:t xml:space="preserve"> et al. (2000)</w:t>
            </w:r>
          </w:p>
        </w:tc>
      </w:tr>
      <w:tr w:rsidR="00875A73" w:rsidRPr="00B817D3" w14:paraId="55A522DE" w14:textId="77777777" w:rsidTr="0084753B">
        <w:trPr>
          <w:jc w:val="center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957E5DD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erbal Memor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4C1A1E8F" w14:textId="42CD7E46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lifornia verbal learnin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21133489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5728DCA2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stein et al. (2004)</w:t>
            </w:r>
          </w:p>
        </w:tc>
      </w:tr>
      <w:tr w:rsidR="00875A73" w:rsidRPr="00B817D3" w14:paraId="17344341" w14:textId="77777777" w:rsidTr="0084753B">
        <w:trPr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3B378DB1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isual Memor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5D43A07B" w14:textId="4C87E70B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Ben</w:t>
            </w:r>
            <w:r w:rsidR="000A5346">
              <w:rPr>
                <w:rFonts w:ascii="Times New Roman" w:hAnsi="Times New Roman" w:cs="Times New Roman"/>
                <w:color w:val="000000" w:themeColor="text1"/>
              </w:rPr>
              <w:t>ton visual retention t</w:t>
            </w:r>
            <w:r w:rsidR="0084753B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06707F14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4060D2D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stein et al. (2004)</w:t>
            </w:r>
          </w:p>
        </w:tc>
      </w:tr>
      <w:tr w:rsidR="00875A73" w:rsidRPr="00B817D3" w14:paraId="72C53912" w14:textId="77777777" w:rsidTr="0084753B">
        <w:trPr>
          <w:jc w:val="center"/>
        </w:trPr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04C82A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117FCBE7" w14:textId="589C1EFD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chsler memory s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cale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6EBE0BD2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DLPFC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8BDC1EC" w14:textId="77777777" w:rsidR="00A96715" w:rsidRPr="00A96715" w:rsidRDefault="00A96715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Goldstein et al. (2004)</w:t>
            </w:r>
          </w:p>
        </w:tc>
      </w:tr>
      <w:tr w:rsidR="00875A73" w:rsidRPr="00B817D3" w14:paraId="5E101948" w14:textId="77777777" w:rsidTr="0084753B">
        <w:trPr>
          <w:jc w:val="center"/>
        </w:trPr>
        <w:tc>
          <w:tcPr>
            <w:tcW w:w="2662" w:type="dxa"/>
            <w:tcBorders>
              <w:bottom w:val="single" w:sz="12" w:space="0" w:color="auto"/>
            </w:tcBorders>
            <w:shd w:val="clear" w:color="auto" w:fill="auto"/>
          </w:tcPr>
          <w:p w14:paraId="132B6C8A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Language-based Memory</w:t>
            </w:r>
          </w:p>
        </w:tc>
        <w:tc>
          <w:tcPr>
            <w:tcW w:w="4339" w:type="dxa"/>
            <w:tcBorders>
              <w:bottom w:val="single" w:sz="12" w:space="0" w:color="auto"/>
            </w:tcBorders>
            <w:vAlign w:val="center"/>
          </w:tcPr>
          <w:p w14:paraId="03EFAD7F" w14:textId="1DEA94F0" w:rsidR="00A96715" w:rsidRPr="00A96715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pkins verbal learning t</w:t>
            </w:r>
            <w:r w:rsidR="00A96715" w:rsidRPr="00A96715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vAlign w:val="center"/>
          </w:tcPr>
          <w:p w14:paraId="1CDF9FEE" w14:textId="77777777" w:rsidR="00A96715" w:rsidRPr="00A96715" w:rsidRDefault="00A96715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15">
              <w:rPr>
                <w:rFonts w:ascii="Times New Roman" w:hAnsi="Times New Roman" w:cs="Times New Roman"/>
                <w:color w:val="000000" w:themeColor="text1"/>
              </w:rPr>
              <w:t>VLPFC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center"/>
          </w:tcPr>
          <w:p w14:paraId="0FC39AA3" w14:textId="0073A69F" w:rsidR="00A96715" w:rsidRPr="00A96715" w:rsidRDefault="005C2AA0" w:rsidP="0087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altz </w:t>
            </w:r>
            <w:r w:rsidR="00842866" w:rsidRPr="00A96715">
              <w:rPr>
                <w:rFonts w:ascii="Times New Roman" w:hAnsi="Times New Roman" w:cs="Times New Roman"/>
                <w:color w:val="000000" w:themeColor="text1"/>
              </w:rPr>
              <w:t>&amp; Gold (2007)</w:t>
            </w:r>
          </w:p>
        </w:tc>
      </w:tr>
    </w:tbl>
    <w:p w14:paraId="2AA6D698" w14:textId="19B920A6" w:rsidR="00A80BCE" w:rsidRPr="00FA2D78" w:rsidRDefault="00A80BCE" w:rsidP="000A5F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FA2D78">
        <w:rPr>
          <w:rFonts w:ascii="Times New Roman" w:hAnsi="Times New Roman" w:cs="Times New Roman" w:hint="eastAsia"/>
          <w:i/>
          <w:color w:val="000000" w:themeColor="text1"/>
          <w:sz w:val="24"/>
        </w:rPr>
        <w:t>Note</w:t>
      </w:r>
      <w:r w:rsidR="00AF78C5">
        <w:rPr>
          <w:rFonts w:ascii="Times New Roman" w:hAnsi="Times New Roman" w:cs="Times New Roman" w:hint="eastAsia"/>
          <w:i/>
          <w:color w:val="000000" w:themeColor="text1"/>
          <w:sz w:val="24"/>
        </w:rPr>
        <w:t>s</w:t>
      </w:r>
      <w:r w:rsidRPr="00FA2D78">
        <w:rPr>
          <w:rFonts w:ascii="Times New Roman" w:hAnsi="Times New Roman" w:cs="Times New Roman" w:hint="eastAsia"/>
          <w:color w:val="000000" w:themeColor="text1"/>
          <w:sz w:val="24"/>
        </w:rPr>
        <w:t xml:space="preserve">. </w:t>
      </w:r>
      <w:r w:rsidR="00884C9D" w:rsidRPr="00FA2D78">
        <w:rPr>
          <w:rFonts w:ascii="Times New Roman" w:hAnsi="Times New Roman" w:cs="Times New Roman"/>
          <w:color w:val="000000" w:themeColor="text1"/>
          <w:sz w:val="24"/>
        </w:rPr>
        <w:t xml:space="preserve">PFC = prefrontal cortex, </w:t>
      </w:r>
      <w:r w:rsidR="000E74D2" w:rsidRPr="00FA2D78">
        <w:rPr>
          <w:rFonts w:ascii="Times New Roman" w:hAnsi="Times New Roman" w:cs="Times New Roman" w:hint="eastAsia"/>
          <w:color w:val="000000" w:themeColor="text1"/>
          <w:sz w:val="24"/>
        </w:rPr>
        <w:t xml:space="preserve">DLPFC = dorsolateral prefrontal cortex, </w:t>
      </w:r>
      <w:r w:rsidRPr="00FA2D78">
        <w:rPr>
          <w:rFonts w:ascii="Times New Roman" w:hAnsi="Times New Roman" w:cs="Times New Roman" w:hint="eastAsia"/>
          <w:color w:val="000000" w:themeColor="text1"/>
          <w:sz w:val="24"/>
        </w:rPr>
        <w:t>LPFC = lateral prefrontal cortex, MPFC = medial prefrontal cortex</w:t>
      </w:r>
      <w:r w:rsidR="000E74D2" w:rsidRPr="00FA2D78">
        <w:rPr>
          <w:rFonts w:ascii="Times New Roman" w:hAnsi="Times New Roman" w:cs="Times New Roman" w:hint="eastAsia"/>
          <w:color w:val="000000" w:themeColor="text1"/>
          <w:sz w:val="24"/>
        </w:rPr>
        <w:t>, VLPFC = ventrolateral prefrontal cortex</w:t>
      </w:r>
      <w:r w:rsidRPr="00FA2D78">
        <w:rPr>
          <w:rFonts w:ascii="Times New Roman" w:hAnsi="Times New Roman" w:cs="Times New Roman"/>
          <w:color w:val="000000" w:themeColor="text1"/>
          <w:sz w:val="24"/>
        </w:rPr>
        <w:t>.</w:t>
      </w:r>
      <w:r w:rsidR="00A96715" w:rsidRPr="00FA2D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D834D39" w14:textId="77777777" w:rsidR="00A80BCE" w:rsidRPr="00B817D3" w:rsidRDefault="00A80BCE" w:rsidP="00A80B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0BE9214" w14:textId="77777777" w:rsidR="00197F66" w:rsidRPr="00B817D3" w:rsidRDefault="00197F66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C207AC4" w14:textId="77777777" w:rsidR="00197F66" w:rsidRPr="00B817D3" w:rsidRDefault="00197F66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76C6DA" w14:textId="77777777" w:rsidR="00197F66" w:rsidRPr="00B817D3" w:rsidRDefault="00197F66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B041F43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59FE4D1" w14:textId="77777777" w:rsidR="00FA5AB1" w:rsidRDefault="00FA5AB1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1A1917" w14:textId="77777777" w:rsidR="00FA5AB1" w:rsidRDefault="00FA5AB1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E416829" w14:textId="77777777" w:rsidR="00FA5AB1" w:rsidRDefault="00FA5AB1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E45E0CF" w14:textId="77777777" w:rsidR="00FA5AB1" w:rsidRDefault="00FA5AB1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13672E7" w14:textId="7B48F3D1" w:rsidR="00A80BCE" w:rsidRPr="00996998" w:rsidRDefault="00FA5AB1" w:rsidP="009969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</w:rPr>
        <w:lastRenderedPageBreak/>
        <w:t xml:space="preserve">Supplementary </w:t>
      </w:r>
      <w:r w:rsidR="00A80BCE" w:rsidRPr="00B817D3">
        <w:rPr>
          <w:rFonts w:ascii="Times New Roman" w:hAnsi="Times New Roman" w:cs="Times New Roman"/>
          <w:b/>
          <w:color w:val="000000" w:themeColor="text1"/>
          <w:sz w:val="24"/>
        </w:rPr>
        <w:t xml:space="preserve">Table 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2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 xml:space="preserve">. </w:t>
      </w:r>
      <w:r w:rsidR="00996998">
        <w:rPr>
          <w:rFonts w:ascii="Times New Roman" w:hAnsi="Times New Roman" w:cs="Times New Roman"/>
          <w:color w:val="000000" w:themeColor="text1"/>
          <w:sz w:val="24"/>
        </w:rPr>
        <w:t>Non-</w:t>
      </w:r>
      <w:r w:rsidR="00E26E5F">
        <w:rPr>
          <w:rFonts w:ascii="Times New Roman" w:hAnsi="Times New Roman" w:cs="Times New Roman"/>
          <w:color w:val="000000" w:themeColor="text1"/>
          <w:sz w:val="24"/>
        </w:rPr>
        <w:t>prefrontal cortex</w:t>
      </w:r>
      <w:r w:rsidR="00927B67">
        <w:rPr>
          <w:rFonts w:ascii="Times New Roman" w:hAnsi="Times New Roman" w:cs="Times New Roman" w:hint="eastAsia"/>
          <w:color w:val="000000" w:themeColor="text1"/>
          <w:sz w:val="24"/>
        </w:rPr>
        <w:t>-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="00A80BCE" w:rsidRPr="00996998">
        <w:rPr>
          <w:rFonts w:ascii="Times New Roman" w:hAnsi="Times New Roman" w:cs="Times New Roman"/>
          <w:color w:val="000000" w:themeColor="text1"/>
          <w:sz w:val="24"/>
        </w:rPr>
        <w:t>ependent</w:t>
      </w:r>
      <w:r w:rsidR="001F5E38" w:rsidRPr="0099699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c</w:t>
      </w:r>
      <w:r w:rsidR="00996998">
        <w:rPr>
          <w:rFonts w:ascii="Times New Roman" w:hAnsi="Times New Roman" w:cs="Times New Roman"/>
          <w:color w:val="000000" w:themeColor="text1"/>
          <w:sz w:val="24"/>
        </w:rPr>
        <w:t xml:space="preserve">ognitive </w:t>
      </w:r>
      <w:r w:rsidR="00996998">
        <w:rPr>
          <w:rFonts w:ascii="Times New Roman" w:hAnsi="Times New Roman" w:cs="Times New Roman" w:hint="eastAsia"/>
          <w:color w:val="000000" w:themeColor="text1"/>
          <w:sz w:val="24"/>
        </w:rPr>
        <w:t>t</w:t>
      </w:r>
      <w:r w:rsidR="00E26E5F">
        <w:rPr>
          <w:rFonts w:ascii="Times New Roman" w:hAnsi="Times New Roman" w:cs="Times New Roman"/>
          <w:color w:val="000000" w:themeColor="text1"/>
          <w:sz w:val="24"/>
        </w:rPr>
        <w:t>ask</w:t>
      </w:r>
    </w:p>
    <w:tbl>
      <w:tblPr>
        <w:tblStyle w:val="TableGrid"/>
        <w:tblW w:w="14433" w:type="dxa"/>
        <w:jc w:val="center"/>
        <w:tblLook w:val="04A0" w:firstRow="1" w:lastRow="0" w:firstColumn="1" w:lastColumn="0" w:noHBand="0" w:noVBand="1"/>
      </w:tblPr>
      <w:tblGrid>
        <w:gridCol w:w="1751"/>
        <w:gridCol w:w="3138"/>
        <w:gridCol w:w="3492"/>
        <w:gridCol w:w="3736"/>
        <w:gridCol w:w="2316"/>
      </w:tblGrid>
      <w:tr w:rsidR="000A5346" w:rsidRPr="00B817D3" w14:paraId="3C983716" w14:textId="77777777" w:rsidTr="003D6BC3">
        <w:trPr>
          <w:trHeight w:val="460"/>
          <w:jc w:val="center"/>
        </w:trPr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2D0AC" w14:textId="51301780" w:rsidR="00A80BCE" w:rsidRPr="0084753B" w:rsidRDefault="00D01032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 w:hint="eastAsia"/>
                <w:b/>
                <w:color w:val="000000" w:themeColor="text1"/>
              </w:rPr>
              <w:t>Domain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C3EA2" w14:textId="77777777" w:rsidR="00A80BCE" w:rsidRPr="0084753B" w:rsidRDefault="00A80BCE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/>
                <w:b/>
                <w:color w:val="000000" w:themeColor="text1"/>
              </w:rPr>
              <w:t>Measure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ABB945" w14:textId="77777777" w:rsidR="00A80BCE" w:rsidRPr="0084753B" w:rsidRDefault="00A80BCE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/>
                <w:b/>
                <w:color w:val="000000" w:themeColor="text1"/>
              </w:rPr>
              <w:t>Specific Brain Region</w:t>
            </w:r>
          </w:p>
        </w:tc>
        <w:tc>
          <w:tcPr>
            <w:tcW w:w="3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F85E7" w14:textId="77777777" w:rsidR="00A80BCE" w:rsidRPr="0084753B" w:rsidRDefault="00A80BCE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/>
                <w:b/>
                <w:color w:val="000000" w:themeColor="text1"/>
              </w:rPr>
              <w:t>Evidence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0AFE1" w14:textId="77777777" w:rsidR="00A80BCE" w:rsidRPr="00B817D3" w:rsidRDefault="00A80BCE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817D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Reference</w:t>
            </w:r>
          </w:p>
        </w:tc>
      </w:tr>
      <w:tr w:rsidR="0084753B" w:rsidRPr="00B817D3" w14:paraId="665040EC" w14:textId="77777777" w:rsidTr="003D6BC3">
        <w:trPr>
          <w:trHeight w:val="460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6137F" w14:textId="77777777" w:rsidR="0084753B" w:rsidRPr="0084753B" w:rsidRDefault="0084753B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/>
                <w:b/>
                <w:color w:val="000000" w:themeColor="text1"/>
              </w:rPr>
              <w:t>Reaction Time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A6B412" w14:textId="68E89777" w:rsidR="0084753B" w:rsidRPr="005C2AA0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/>
                <w:color w:val="000000" w:themeColor="text1"/>
              </w:rPr>
              <w:t>Basic choice reaction t</w:t>
            </w:r>
            <w:r w:rsidR="0084753B" w:rsidRPr="005C2AA0">
              <w:rPr>
                <w:rFonts w:ascii="Times New Roman" w:hAnsi="Times New Roman" w:cs="Times New Roman"/>
                <w:color w:val="000000" w:themeColor="text1"/>
              </w:rPr>
              <w:t>ime</w:t>
            </w:r>
          </w:p>
        </w:tc>
        <w:tc>
          <w:tcPr>
            <w:tcW w:w="3492" w:type="dxa"/>
            <w:vMerge w:val="restart"/>
            <w:tcBorders>
              <w:top w:val="single" w:sz="12" w:space="0" w:color="auto"/>
            </w:tcBorders>
            <w:vAlign w:val="center"/>
          </w:tcPr>
          <w:p w14:paraId="1DC68286" w14:textId="4C29F307" w:rsidR="003D6BC3" w:rsidRDefault="003D6BC3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Brain areas that are not strongly related to PFC engagement </w:t>
            </w:r>
          </w:p>
          <w:p w14:paraId="2656F493" w14:textId="638A1257" w:rsidR="00AF78C5" w:rsidRPr="005C2AA0" w:rsidRDefault="003D6BC3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(e.g., s</w:t>
            </w:r>
            <w:r w:rsidR="00AF78C5">
              <w:rPr>
                <w:rFonts w:ascii="Times New Roman" w:hAnsi="Times New Roman" w:cs="Times New Roman" w:hint="eastAsia"/>
                <w:color w:val="000000" w:themeColor="text1"/>
              </w:rPr>
              <w:t>ensory and motor cortices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736" w:type="dxa"/>
            <w:vMerge w:val="restart"/>
            <w:tcBorders>
              <w:top w:val="single" w:sz="12" w:space="0" w:color="auto"/>
            </w:tcBorders>
            <w:vAlign w:val="center"/>
          </w:tcPr>
          <w:p w14:paraId="70F183AA" w14:textId="76B8C1C2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quir</w:t>
            </w: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ing l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ss higher cognitive abilities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</w:tcBorders>
            <w:vAlign w:val="center"/>
          </w:tcPr>
          <w:p w14:paraId="7C550FE8" w14:textId="4E712989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spellStart"/>
            <w:r w:rsidRPr="005C2AA0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>Brisswalter</w:t>
            </w:r>
            <w:proofErr w:type="spellEnd"/>
            <w:r w:rsidRPr="005C2AA0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 xml:space="preserve"> et al.</w:t>
            </w:r>
            <w:r w:rsidRPr="005C2AA0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Pr="005C2AA0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>(1997)</w:t>
            </w:r>
          </w:p>
        </w:tc>
      </w:tr>
      <w:tr w:rsidR="0084753B" w:rsidRPr="00B817D3" w14:paraId="450C739E" w14:textId="77777777" w:rsidTr="003D6BC3">
        <w:trPr>
          <w:trHeight w:val="460"/>
          <w:jc w:val="center"/>
        </w:trPr>
        <w:tc>
          <w:tcPr>
            <w:tcW w:w="1751" w:type="dxa"/>
            <w:vMerge/>
            <w:tcBorders>
              <w:bottom w:val="single" w:sz="12" w:space="0" w:color="auto"/>
            </w:tcBorders>
            <w:vAlign w:val="center"/>
          </w:tcPr>
          <w:p w14:paraId="2FD79180" w14:textId="3E5437CC" w:rsidR="0084753B" w:rsidRPr="0084753B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14:paraId="7BF5A753" w14:textId="3767734D" w:rsidR="0084753B" w:rsidRPr="005C2AA0" w:rsidRDefault="000A5346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/>
                <w:color w:val="000000" w:themeColor="text1"/>
              </w:rPr>
              <w:t>Visual recognition t</w:t>
            </w:r>
            <w:r w:rsidR="0084753B" w:rsidRPr="005C2AA0">
              <w:rPr>
                <w:rFonts w:ascii="Times New Roman" w:hAnsi="Times New Roman" w:cs="Times New Roman"/>
                <w:color w:val="000000" w:themeColor="text1"/>
              </w:rPr>
              <w:t>ask</w:t>
            </w:r>
          </w:p>
        </w:tc>
        <w:tc>
          <w:tcPr>
            <w:tcW w:w="3492" w:type="dxa"/>
            <w:vMerge/>
            <w:vAlign w:val="center"/>
          </w:tcPr>
          <w:p w14:paraId="1A211477" w14:textId="453DDE25" w:rsidR="0084753B" w:rsidRPr="005C2AA0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6" w:type="dxa"/>
            <w:vMerge/>
            <w:tcBorders>
              <w:bottom w:val="single" w:sz="12" w:space="0" w:color="auto"/>
            </w:tcBorders>
            <w:vAlign w:val="center"/>
          </w:tcPr>
          <w:p w14:paraId="021ACFB5" w14:textId="3BF2DC32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6" w:type="dxa"/>
            <w:vMerge/>
            <w:tcBorders>
              <w:bottom w:val="single" w:sz="12" w:space="0" w:color="auto"/>
            </w:tcBorders>
            <w:vAlign w:val="center"/>
          </w:tcPr>
          <w:p w14:paraId="599F0840" w14:textId="2D6673B1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</w:tr>
      <w:tr w:rsidR="0084753B" w:rsidRPr="00B817D3" w14:paraId="14B15E86" w14:textId="77777777" w:rsidTr="003D6BC3">
        <w:trPr>
          <w:trHeight w:val="460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</w:tcBorders>
            <w:vAlign w:val="center"/>
          </w:tcPr>
          <w:p w14:paraId="09BC4241" w14:textId="77777777" w:rsidR="0084753B" w:rsidRPr="0084753B" w:rsidRDefault="0084753B" w:rsidP="007F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753B">
              <w:rPr>
                <w:rFonts w:ascii="Times New Roman" w:hAnsi="Times New Roman" w:cs="Times New Roman"/>
                <w:b/>
                <w:color w:val="000000" w:themeColor="text1"/>
              </w:rPr>
              <w:t>Intelligence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14:paraId="16466087" w14:textId="502BF4D8" w:rsidR="0084753B" w:rsidRPr="005C2AA0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/>
                <w:color w:val="000000" w:themeColor="text1"/>
              </w:rPr>
              <w:t>Kaufma</w:t>
            </w:r>
            <w:r w:rsidR="000A5346" w:rsidRPr="005C2AA0">
              <w:rPr>
                <w:rFonts w:ascii="Times New Roman" w:hAnsi="Times New Roman" w:cs="Times New Roman"/>
                <w:color w:val="000000" w:themeColor="text1"/>
              </w:rPr>
              <w:t>n brief i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nt</w:t>
            </w:r>
            <w:r w:rsidR="000A5346" w:rsidRPr="005C2AA0">
              <w:rPr>
                <w:rFonts w:ascii="Times New Roman" w:hAnsi="Times New Roman" w:cs="Times New Roman"/>
                <w:color w:val="000000" w:themeColor="text1"/>
              </w:rPr>
              <w:t>elligence t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3492" w:type="dxa"/>
            <w:vMerge/>
            <w:vAlign w:val="center"/>
          </w:tcPr>
          <w:p w14:paraId="24F1D544" w14:textId="717FFF37" w:rsidR="0084753B" w:rsidRPr="005C2AA0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6" w:type="dxa"/>
            <w:tcBorders>
              <w:top w:val="single" w:sz="12" w:space="0" w:color="auto"/>
            </w:tcBorders>
            <w:vAlign w:val="center"/>
          </w:tcPr>
          <w:p w14:paraId="6C8F4A59" w14:textId="5F557DFD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quir</w:t>
            </w: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ing l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 xml:space="preserve">ess </w:t>
            </w: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 xml:space="preserve">higher 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working memory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</w:tcBorders>
            <w:vAlign w:val="center"/>
          </w:tcPr>
          <w:p w14:paraId="50241E75" w14:textId="3272B832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5C2AA0">
              <w:rPr>
                <w:rFonts w:ascii="Times New Roman" w:hAnsi="Times New Roman" w:cs="Times New Roman"/>
                <w:color w:val="000000" w:themeColor="text1"/>
                <w:szCs w:val="18"/>
              </w:rPr>
              <w:t>Dietrich &amp; Sparling (2004)</w:t>
            </w:r>
          </w:p>
        </w:tc>
      </w:tr>
      <w:tr w:rsidR="0084753B" w:rsidRPr="00B817D3" w14:paraId="44ED16D6" w14:textId="77777777" w:rsidTr="003D6BC3">
        <w:trPr>
          <w:trHeight w:val="460"/>
          <w:jc w:val="center"/>
        </w:trPr>
        <w:tc>
          <w:tcPr>
            <w:tcW w:w="1751" w:type="dxa"/>
            <w:vMerge/>
            <w:tcBorders>
              <w:bottom w:val="single" w:sz="12" w:space="0" w:color="auto"/>
            </w:tcBorders>
            <w:vAlign w:val="center"/>
          </w:tcPr>
          <w:p w14:paraId="7384035B" w14:textId="77777777" w:rsidR="0084753B" w:rsidRPr="0084753B" w:rsidRDefault="0084753B" w:rsidP="007F73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14:paraId="2A81C19B" w14:textId="1D38F05A" w:rsidR="0084753B" w:rsidRPr="005C2AA0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/>
                <w:color w:val="000000" w:themeColor="text1"/>
              </w:rPr>
              <w:t>Peabod</w:t>
            </w:r>
            <w:r w:rsidR="000A5346" w:rsidRPr="005C2AA0">
              <w:rPr>
                <w:rFonts w:ascii="Times New Roman" w:hAnsi="Times New Roman" w:cs="Times New Roman"/>
                <w:color w:val="000000" w:themeColor="text1"/>
              </w:rPr>
              <w:t>y picture vocabulary t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st</w:t>
            </w:r>
          </w:p>
        </w:tc>
        <w:tc>
          <w:tcPr>
            <w:tcW w:w="3492" w:type="dxa"/>
            <w:vMerge/>
            <w:tcBorders>
              <w:bottom w:val="single" w:sz="12" w:space="0" w:color="auto"/>
            </w:tcBorders>
            <w:vAlign w:val="center"/>
          </w:tcPr>
          <w:p w14:paraId="4EED2169" w14:textId="566ECFA6" w:rsidR="0084753B" w:rsidRPr="005C2AA0" w:rsidRDefault="0084753B" w:rsidP="007F7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6" w:type="dxa"/>
            <w:tcBorders>
              <w:bottom w:val="single" w:sz="12" w:space="0" w:color="auto"/>
            </w:tcBorders>
            <w:vAlign w:val="center"/>
          </w:tcPr>
          <w:p w14:paraId="7A27ABA2" w14:textId="0C7B0186" w:rsidR="0084753B" w:rsidRPr="005C2AA0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quir</w:t>
            </w:r>
            <w:r w:rsidRPr="005C2AA0">
              <w:rPr>
                <w:rFonts w:ascii="Times New Roman" w:hAnsi="Times New Roman" w:cs="Times New Roman" w:hint="eastAsia"/>
                <w:color w:val="000000" w:themeColor="text1"/>
              </w:rPr>
              <w:t>ing l</w:t>
            </w:r>
            <w:r w:rsidRPr="005C2AA0">
              <w:rPr>
                <w:rFonts w:ascii="Times New Roman" w:hAnsi="Times New Roman" w:cs="Times New Roman"/>
                <w:color w:val="000000" w:themeColor="text1"/>
              </w:rPr>
              <w:t>ess higher verbal ability</w:t>
            </w:r>
          </w:p>
        </w:tc>
        <w:tc>
          <w:tcPr>
            <w:tcW w:w="2316" w:type="dxa"/>
            <w:vMerge/>
            <w:tcBorders>
              <w:bottom w:val="single" w:sz="12" w:space="0" w:color="auto"/>
            </w:tcBorders>
            <w:vAlign w:val="center"/>
          </w:tcPr>
          <w:p w14:paraId="5EF054AB" w14:textId="273B18A4" w:rsidR="0084753B" w:rsidRPr="00B817D3" w:rsidRDefault="0084753B" w:rsidP="003A4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30627063" w14:textId="789DFC66" w:rsidR="00A80BCE" w:rsidRPr="00FA2D78" w:rsidRDefault="00A80BCE" w:rsidP="000A5F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FA2D78">
        <w:rPr>
          <w:rFonts w:ascii="Times New Roman" w:hAnsi="Times New Roman" w:cs="Times New Roman" w:hint="eastAsia"/>
          <w:i/>
          <w:color w:val="000000" w:themeColor="text1"/>
          <w:sz w:val="24"/>
          <w:szCs w:val="20"/>
        </w:rPr>
        <w:t>Note</w:t>
      </w:r>
      <w:r w:rsidR="000A5346" w:rsidRPr="00FA2D78">
        <w:rPr>
          <w:rFonts w:ascii="Times New Roman" w:hAnsi="Times New Roman" w:cs="Times New Roman" w:hint="eastAsia"/>
          <w:color w:val="000000" w:themeColor="text1"/>
          <w:sz w:val="24"/>
          <w:szCs w:val="20"/>
        </w:rPr>
        <w:t xml:space="preserve">. </w:t>
      </w:r>
      <w:r w:rsidR="000A5346" w:rsidRPr="00FA2D78">
        <w:rPr>
          <w:rFonts w:ascii="Times New Roman" w:hAnsi="Times New Roman" w:cs="Times New Roman"/>
          <w:color w:val="000000" w:themeColor="text1"/>
          <w:sz w:val="24"/>
          <w:szCs w:val="20"/>
        </w:rPr>
        <w:t>PFC = prefrontal cortex.</w:t>
      </w:r>
    </w:p>
    <w:p w14:paraId="75F064B8" w14:textId="77777777" w:rsidR="00A80BCE" w:rsidRPr="00B817D3" w:rsidRDefault="00A80BCE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F167EC3" w14:textId="77777777" w:rsidR="00A80BCE" w:rsidRPr="00B817D3" w:rsidRDefault="00A80BCE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B5A98F2" w14:textId="77777777" w:rsidR="00A80BCE" w:rsidRPr="00B817D3" w:rsidRDefault="00A80BCE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210BE0A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75754FB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C6408BB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4AFEF2F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C77C4A6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9C007B2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6F40703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ABDE5A5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21F9F78" w14:textId="77777777" w:rsidR="00956979" w:rsidRPr="00B817D3" w:rsidRDefault="00956979" w:rsidP="00A80B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CC0353F" w14:textId="77777777" w:rsidR="00F1226E" w:rsidRDefault="00F1226E" w:rsidP="0095697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4C7A1C2" w14:textId="77777777" w:rsidR="00F1226E" w:rsidRDefault="00F1226E" w:rsidP="0095697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E07BF5" w14:textId="77777777" w:rsidR="00996998" w:rsidRDefault="00996998" w:rsidP="00956979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F824A48" w14:textId="77777777" w:rsidR="00996998" w:rsidRDefault="00996998" w:rsidP="009969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996998" w:rsidSect="00FA5A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8670" w14:textId="77777777" w:rsidR="00606184" w:rsidRDefault="00606184" w:rsidP="00A80BCE">
      <w:pPr>
        <w:spacing w:after="0" w:line="240" w:lineRule="auto"/>
      </w:pPr>
      <w:r>
        <w:separator/>
      </w:r>
    </w:p>
  </w:endnote>
  <w:endnote w:type="continuationSeparator" w:id="0">
    <w:p w14:paraId="48ECF02C" w14:textId="77777777" w:rsidR="00606184" w:rsidRDefault="00606184" w:rsidP="00A8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4BE4" w14:textId="77777777" w:rsidR="00606184" w:rsidRDefault="00606184" w:rsidP="00A80BCE">
      <w:pPr>
        <w:spacing w:after="0" w:line="240" w:lineRule="auto"/>
      </w:pPr>
      <w:r>
        <w:separator/>
      </w:r>
    </w:p>
  </w:footnote>
  <w:footnote w:type="continuationSeparator" w:id="0">
    <w:p w14:paraId="2BA6F574" w14:textId="77777777" w:rsidR="00606184" w:rsidRDefault="00606184" w:rsidP="00A8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B8F"/>
    <w:multiLevelType w:val="hybridMultilevel"/>
    <w:tmpl w:val="5EFEB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DB506F"/>
    <w:multiLevelType w:val="hybridMultilevel"/>
    <w:tmpl w:val="469A1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7"/>
    <w:rsid w:val="00000229"/>
    <w:rsid w:val="00001ECF"/>
    <w:rsid w:val="0000352B"/>
    <w:rsid w:val="00007721"/>
    <w:rsid w:val="000134FA"/>
    <w:rsid w:val="00017F65"/>
    <w:rsid w:val="00020C57"/>
    <w:rsid w:val="00021684"/>
    <w:rsid w:val="00023326"/>
    <w:rsid w:val="0002410E"/>
    <w:rsid w:val="00026B95"/>
    <w:rsid w:val="0002792A"/>
    <w:rsid w:val="000336DD"/>
    <w:rsid w:val="00034CB8"/>
    <w:rsid w:val="000354D9"/>
    <w:rsid w:val="000367BD"/>
    <w:rsid w:val="0003762A"/>
    <w:rsid w:val="000378CC"/>
    <w:rsid w:val="00041BB0"/>
    <w:rsid w:val="00045098"/>
    <w:rsid w:val="00046FB1"/>
    <w:rsid w:val="00046FE7"/>
    <w:rsid w:val="0005011B"/>
    <w:rsid w:val="00050A01"/>
    <w:rsid w:val="00052EF8"/>
    <w:rsid w:val="000545BF"/>
    <w:rsid w:val="000553B6"/>
    <w:rsid w:val="000563FD"/>
    <w:rsid w:val="000578AB"/>
    <w:rsid w:val="00057FCA"/>
    <w:rsid w:val="00061AF5"/>
    <w:rsid w:val="000626C5"/>
    <w:rsid w:val="00063211"/>
    <w:rsid w:val="000634A8"/>
    <w:rsid w:val="00064C40"/>
    <w:rsid w:val="00065F68"/>
    <w:rsid w:val="000664A2"/>
    <w:rsid w:val="00066FCB"/>
    <w:rsid w:val="000674F4"/>
    <w:rsid w:val="00071108"/>
    <w:rsid w:val="00072000"/>
    <w:rsid w:val="00073ED0"/>
    <w:rsid w:val="0008125C"/>
    <w:rsid w:val="000828DB"/>
    <w:rsid w:val="00082E1B"/>
    <w:rsid w:val="00082FC6"/>
    <w:rsid w:val="00083BCC"/>
    <w:rsid w:val="00084152"/>
    <w:rsid w:val="00086449"/>
    <w:rsid w:val="00086520"/>
    <w:rsid w:val="00087394"/>
    <w:rsid w:val="00090D08"/>
    <w:rsid w:val="00091525"/>
    <w:rsid w:val="00091BB0"/>
    <w:rsid w:val="00094C64"/>
    <w:rsid w:val="000969E5"/>
    <w:rsid w:val="0009767A"/>
    <w:rsid w:val="000A197F"/>
    <w:rsid w:val="000A27D2"/>
    <w:rsid w:val="000A2CD9"/>
    <w:rsid w:val="000A3018"/>
    <w:rsid w:val="000A3596"/>
    <w:rsid w:val="000A448F"/>
    <w:rsid w:val="000A4B9D"/>
    <w:rsid w:val="000A5346"/>
    <w:rsid w:val="000A5F35"/>
    <w:rsid w:val="000A5FBD"/>
    <w:rsid w:val="000B0A38"/>
    <w:rsid w:val="000B2985"/>
    <w:rsid w:val="000B36A6"/>
    <w:rsid w:val="000B47E6"/>
    <w:rsid w:val="000B61CA"/>
    <w:rsid w:val="000B6251"/>
    <w:rsid w:val="000B7DE3"/>
    <w:rsid w:val="000C0C39"/>
    <w:rsid w:val="000C0FD5"/>
    <w:rsid w:val="000C324A"/>
    <w:rsid w:val="000C5658"/>
    <w:rsid w:val="000C5B03"/>
    <w:rsid w:val="000C7297"/>
    <w:rsid w:val="000D0796"/>
    <w:rsid w:val="000D2397"/>
    <w:rsid w:val="000D2ABC"/>
    <w:rsid w:val="000D60F3"/>
    <w:rsid w:val="000D7CF6"/>
    <w:rsid w:val="000E00C8"/>
    <w:rsid w:val="000E0A49"/>
    <w:rsid w:val="000E5443"/>
    <w:rsid w:val="000E74D2"/>
    <w:rsid w:val="000F2462"/>
    <w:rsid w:val="000F396D"/>
    <w:rsid w:val="000F4E59"/>
    <w:rsid w:val="0010071B"/>
    <w:rsid w:val="00101953"/>
    <w:rsid w:val="00103563"/>
    <w:rsid w:val="00103B59"/>
    <w:rsid w:val="001054C7"/>
    <w:rsid w:val="00105633"/>
    <w:rsid w:val="00110BC4"/>
    <w:rsid w:val="00111F4E"/>
    <w:rsid w:val="00111F72"/>
    <w:rsid w:val="00112B80"/>
    <w:rsid w:val="00114179"/>
    <w:rsid w:val="00115C72"/>
    <w:rsid w:val="001164C0"/>
    <w:rsid w:val="001167C3"/>
    <w:rsid w:val="001216BF"/>
    <w:rsid w:val="00127211"/>
    <w:rsid w:val="001277BA"/>
    <w:rsid w:val="00127FF6"/>
    <w:rsid w:val="001404AE"/>
    <w:rsid w:val="00141401"/>
    <w:rsid w:val="00141939"/>
    <w:rsid w:val="001434C4"/>
    <w:rsid w:val="001448A0"/>
    <w:rsid w:val="001455DF"/>
    <w:rsid w:val="00146C97"/>
    <w:rsid w:val="001506D9"/>
    <w:rsid w:val="00150C94"/>
    <w:rsid w:val="00151158"/>
    <w:rsid w:val="001515FD"/>
    <w:rsid w:val="00154FE9"/>
    <w:rsid w:val="00155C4E"/>
    <w:rsid w:val="00156576"/>
    <w:rsid w:val="00161FCA"/>
    <w:rsid w:val="00162D0F"/>
    <w:rsid w:val="00166ABB"/>
    <w:rsid w:val="00170B50"/>
    <w:rsid w:val="001716B8"/>
    <w:rsid w:val="001751DA"/>
    <w:rsid w:val="00175A35"/>
    <w:rsid w:val="00181BB4"/>
    <w:rsid w:val="00182845"/>
    <w:rsid w:val="00183DF4"/>
    <w:rsid w:val="0018548F"/>
    <w:rsid w:val="001868DF"/>
    <w:rsid w:val="00186AE7"/>
    <w:rsid w:val="0019251B"/>
    <w:rsid w:val="001933A0"/>
    <w:rsid w:val="00195BEA"/>
    <w:rsid w:val="001966C9"/>
    <w:rsid w:val="00197F66"/>
    <w:rsid w:val="001A040F"/>
    <w:rsid w:val="001A2C9C"/>
    <w:rsid w:val="001A3D81"/>
    <w:rsid w:val="001A4464"/>
    <w:rsid w:val="001A4E4A"/>
    <w:rsid w:val="001B1C81"/>
    <w:rsid w:val="001B2852"/>
    <w:rsid w:val="001B296A"/>
    <w:rsid w:val="001B7F34"/>
    <w:rsid w:val="001C003F"/>
    <w:rsid w:val="001C0716"/>
    <w:rsid w:val="001C5079"/>
    <w:rsid w:val="001C6258"/>
    <w:rsid w:val="001C6C08"/>
    <w:rsid w:val="001C6E2C"/>
    <w:rsid w:val="001D08B1"/>
    <w:rsid w:val="001D1526"/>
    <w:rsid w:val="001D22D6"/>
    <w:rsid w:val="001D30BF"/>
    <w:rsid w:val="001D33D8"/>
    <w:rsid w:val="001D6037"/>
    <w:rsid w:val="001D6A19"/>
    <w:rsid w:val="001D7AD0"/>
    <w:rsid w:val="001D7D6E"/>
    <w:rsid w:val="001E218D"/>
    <w:rsid w:val="001E2D18"/>
    <w:rsid w:val="001E3900"/>
    <w:rsid w:val="001E519F"/>
    <w:rsid w:val="001E751C"/>
    <w:rsid w:val="001F02B8"/>
    <w:rsid w:val="001F0A28"/>
    <w:rsid w:val="001F5E38"/>
    <w:rsid w:val="001F71C9"/>
    <w:rsid w:val="001F7629"/>
    <w:rsid w:val="002022EF"/>
    <w:rsid w:val="002029FA"/>
    <w:rsid w:val="0020389C"/>
    <w:rsid w:val="00204302"/>
    <w:rsid w:val="00207406"/>
    <w:rsid w:val="0020775F"/>
    <w:rsid w:val="0021004D"/>
    <w:rsid w:val="00211269"/>
    <w:rsid w:val="00211595"/>
    <w:rsid w:val="002119B6"/>
    <w:rsid w:val="002127FC"/>
    <w:rsid w:val="00213AEA"/>
    <w:rsid w:val="00214014"/>
    <w:rsid w:val="00214A63"/>
    <w:rsid w:val="00214CEA"/>
    <w:rsid w:val="00215833"/>
    <w:rsid w:val="00216B3D"/>
    <w:rsid w:val="00216C1A"/>
    <w:rsid w:val="00227A80"/>
    <w:rsid w:val="002312E8"/>
    <w:rsid w:val="002322F2"/>
    <w:rsid w:val="0023239E"/>
    <w:rsid w:val="00232A60"/>
    <w:rsid w:val="002342DD"/>
    <w:rsid w:val="0023575C"/>
    <w:rsid w:val="00237C2D"/>
    <w:rsid w:val="002405EB"/>
    <w:rsid w:val="002447E6"/>
    <w:rsid w:val="002453FD"/>
    <w:rsid w:val="00246501"/>
    <w:rsid w:val="002469E3"/>
    <w:rsid w:val="00247612"/>
    <w:rsid w:val="002542C4"/>
    <w:rsid w:val="0026039B"/>
    <w:rsid w:val="00263F7D"/>
    <w:rsid w:val="00264683"/>
    <w:rsid w:val="0026666A"/>
    <w:rsid w:val="00267F3F"/>
    <w:rsid w:val="0027284B"/>
    <w:rsid w:val="002746C9"/>
    <w:rsid w:val="002749B6"/>
    <w:rsid w:val="00276191"/>
    <w:rsid w:val="002761FF"/>
    <w:rsid w:val="00277B1C"/>
    <w:rsid w:val="00281F72"/>
    <w:rsid w:val="002827B6"/>
    <w:rsid w:val="00282ECD"/>
    <w:rsid w:val="00283B8A"/>
    <w:rsid w:val="002841BD"/>
    <w:rsid w:val="002851FB"/>
    <w:rsid w:val="00290E5F"/>
    <w:rsid w:val="00291B8A"/>
    <w:rsid w:val="002930E3"/>
    <w:rsid w:val="002940DA"/>
    <w:rsid w:val="00295D0B"/>
    <w:rsid w:val="00296184"/>
    <w:rsid w:val="00297389"/>
    <w:rsid w:val="00297740"/>
    <w:rsid w:val="002A00AC"/>
    <w:rsid w:val="002A1910"/>
    <w:rsid w:val="002A43E4"/>
    <w:rsid w:val="002A52EE"/>
    <w:rsid w:val="002A61B0"/>
    <w:rsid w:val="002B2094"/>
    <w:rsid w:val="002B2F0B"/>
    <w:rsid w:val="002B64C2"/>
    <w:rsid w:val="002B6991"/>
    <w:rsid w:val="002B77DD"/>
    <w:rsid w:val="002B7EDC"/>
    <w:rsid w:val="002C0304"/>
    <w:rsid w:val="002C0CBB"/>
    <w:rsid w:val="002C4A66"/>
    <w:rsid w:val="002C5E63"/>
    <w:rsid w:val="002D299B"/>
    <w:rsid w:val="002D457C"/>
    <w:rsid w:val="002D5C76"/>
    <w:rsid w:val="002D6141"/>
    <w:rsid w:val="002D7885"/>
    <w:rsid w:val="002E0A88"/>
    <w:rsid w:val="002E0D45"/>
    <w:rsid w:val="002E0FC8"/>
    <w:rsid w:val="002E0FCD"/>
    <w:rsid w:val="002E22B8"/>
    <w:rsid w:val="002E3690"/>
    <w:rsid w:val="002E4600"/>
    <w:rsid w:val="002E7C84"/>
    <w:rsid w:val="002E7CA5"/>
    <w:rsid w:val="002F1C5F"/>
    <w:rsid w:val="002F2770"/>
    <w:rsid w:val="002F5563"/>
    <w:rsid w:val="002F6EE8"/>
    <w:rsid w:val="002F712C"/>
    <w:rsid w:val="00300232"/>
    <w:rsid w:val="00301520"/>
    <w:rsid w:val="00301779"/>
    <w:rsid w:val="0030380F"/>
    <w:rsid w:val="0030458F"/>
    <w:rsid w:val="00307825"/>
    <w:rsid w:val="00311D3E"/>
    <w:rsid w:val="0031270F"/>
    <w:rsid w:val="0031367E"/>
    <w:rsid w:val="0031402D"/>
    <w:rsid w:val="00315644"/>
    <w:rsid w:val="0031652B"/>
    <w:rsid w:val="00317DB5"/>
    <w:rsid w:val="00320517"/>
    <w:rsid w:val="00322627"/>
    <w:rsid w:val="00325D6E"/>
    <w:rsid w:val="00326BBC"/>
    <w:rsid w:val="0032723B"/>
    <w:rsid w:val="0033005E"/>
    <w:rsid w:val="00331FD2"/>
    <w:rsid w:val="003320B3"/>
    <w:rsid w:val="00334054"/>
    <w:rsid w:val="00336B41"/>
    <w:rsid w:val="00336BAD"/>
    <w:rsid w:val="00340A02"/>
    <w:rsid w:val="00340A55"/>
    <w:rsid w:val="00340F16"/>
    <w:rsid w:val="00341748"/>
    <w:rsid w:val="003418B5"/>
    <w:rsid w:val="00342D2A"/>
    <w:rsid w:val="003433F7"/>
    <w:rsid w:val="00343E9D"/>
    <w:rsid w:val="00346ED8"/>
    <w:rsid w:val="00350208"/>
    <w:rsid w:val="00351DB5"/>
    <w:rsid w:val="00352708"/>
    <w:rsid w:val="003603E4"/>
    <w:rsid w:val="0036062B"/>
    <w:rsid w:val="00362141"/>
    <w:rsid w:val="00362586"/>
    <w:rsid w:val="00370DB3"/>
    <w:rsid w:val="003811AF"/>
    <w:rsid w:val="00381551"/>
    <w:rsid w:val="00382B48"/>
    <w:rsid w:val="00383152"/>
    <w:rsid w:val="003838C5"/>
    <w:rsid w:val="00386698"/>
    <w:rsid w:val="00387C35"/>
    <w:rsid w:val="003901D3"/>
    <w:rsid w:val="0039073E"/>
    <w:rsid w:val="00390F45"/>
    <w:rsid w:val="00392F97"/>
    <w:rsid w:val="00393346"/>
    <w:rsid w:val="0039469E"/>
    <w:rsid w:val="00397A6E"/>
    <w:rsid w:val="00397B84"/>
    <w:rsid w:val="003A0199"/>
    <w:rsid w:val="003A1412"/>
    <w:rsid w:val="003A3A8C"/>
    <w:rsid w:val="003A489B"/>
    <w:rsid w:val="003A7C92"/>
    <w:rsid w:val="003B0FC0"/>
    <w:rsid w:val="003B180B"/>
    <w:rsid w:val="003B3000"/>
    <w:rsid w:val="003B4BA1"/>
    <w:rsid w:val="003C3805"/>
    <w:rsid w:val="003C383D"/>
    <w:rsid w:val="003C38F9"/>
    <w:rsid w:val="003C5EA8"/>
    <w:rsid w:val="003C7D01"/>
    <w:rsid w:val="003D0656"/>
    <w:rsid w:val="003D2628"/>
    <w:rsid w:val="003D3333"/>
    <w:rsid w:val="003D5071"/>
    <w:rsid w:val="003D6BC3"/>
    <w:rsid w:val="003E187D"/>
    <w:rsid w:val="003E2F52"/>
    <w:rsid w:val="003F02B8"/>
    <w:rsid w:val="003F0E35"/>
    <w:rsid w:val="003F2B21"/>
    <w:rsid w:val="003F3F09"/>
    <w:rsid w:val="003F4819"/>
    <w:rsid w:val="003F56B3"/>
    <w:rsid w:val="003F5F1C"/>
    <w:rsid w:val="003F6BFE"/>
    <w:rsid w:val="003F6DA2"/>
    <w:rsid w:val="003F73F8"/>
    <w:rsid w:val="00401EF0"/>
    <w:rsid w:val="00402618"/>
    <w:rsid w:val="004027F0"/>
    <w:rsid w:val="004063CF"/>
    <w:rsid w:val="00406C6B"/>
    <w:rsid w:val="00407972"/>
    <w:rsid w:val="00410F85"/>
    <w:rsid w:val="00415488"/>
    <w:rsid w:val="00416964"/>
    <w:rsid w:val="00420297"/>
    <w:rsid w:val="004207C0"/>
    <w:rsid w:val="00420B5A"/>
    <w:rsid w:val="004218C1"/>
    <w:rsid w:val="0042203A"/>
    <w:rsid w:val="0042352E"/>
    <w:rsid w:val="00425D7B"/>
    <w:rsid w:val="0042635B"/>
    <w:rsid w:val="00426658"/>
    <w:rsid w:val="00430296"/>
    <w:rsid w:val="00431954"/>
    <w:rsid w:val="004330C5"/>
    <w:rsid w:val="00434C99"/>
    <w:rsid w:val="00435775"/>
    <w:rsid w:val="00437B43"/>
    <w:rsid w:val="004421B7"/>
    <w:rsid w:val="00445A58"/>
    <w:rsid w:val="00446F8A"/>
    <w:rsid w:val="004470D4"/>
    <w:rsid w:val="00451B19"/>
    <w:rsid w:val="00451CCE"/>
    <w:rsid w:val="00457DD0"/>
    <w:rsid w:val="00460CA3"/>
    <w:rsid w:val="004614F1"/>
    <w:rsid w:val="004662A5"/>
    <w:rsid w:val="00466640"/>
    <w:rsid w:val="004666BD"/>
    <w:rsid w:val="004670BD"/>
    <w:rsid w:val="00467FEC"/>
    <w:rsid w:val="00470196"/>
    <w:rsid w:val="0047117E"/>
    <w:rsid w:val="00472B1E"/>
    <w:rsid w:val="00472C33"/>
    <w:rsid w:val="00474F57"/>
    <w:rsid w:val="00476331"/>
    <w:rsid w:val="00481811"/>
    <w:rsid w:val="004831AD"/>
    <w:rsid w:val="00483597"/>
    <w:rsid w:val="00484217"/>
    <w:rsid w:val="00485682"/>
    <w:rsid w:val="00485ABA"/>
    <w:rsid w:val="00490540"/>
    <w:rsid w:val="00490728"/>
    <w:rsid w:val="00492468"/>
    <w:rsid w:val="004929DE"/>
    <w:rsid w:val="00492BE6"/>
    <w:rsid w:val="00496DD2"/>
    <w:rsid w:val="004A0200"/>
    <w:rsid w:val="004A0FC2"/>
    <w:rsid w:val="004A213D"/>
    <w:rsid w:val="004A24AC"/>
    <w:rsid w:val="004A48F7"/>
    <w:rsid w:val="004A4BD6"/>
    <w:rsid w:val="004A697A"/>
    <w:rsid w:val="004A6D15"/>
    <w:rsid w:val="004A7222"/>
    <w:rsid w:val="004B5280"/>
    <w:rsid w:val="004B6C28"/>
    <w:rsid w:val="004C2658"/>
    <w:rsid w:val="004C30CA"/>
    <w:rsid w:val="004C3516"/>
    <w:rsid w:val="004C52B8"/>
    <w:rsid w:val="004C72A3"/>
    <w:rsid w:val="004D0DED"/>
    <w:rsid w:val="004D26DC"/>
    <w:rsid w:val="004D432D"/>
    <w:rsid w:val="004D4FB8"/>
    <w:rsid w:val="004E3F0B"/>
    <w:rsid w:val="004E596B"/>
    <w:rsid w:val="004E6056"/>
    <w:rsid w:val="004F15A8"/>
    <w:rsid w:val="004F21B1"/>
    <w:rsid w:val="004F2A50"/>
    <w:rsid w:val="004F32F2"/>
    <w:rsid w:val="004F399F"/>
    <w:rsid w:val="004F70B8"/>
    <w:rsid w:val="005003AF"/>
    <w:rsid w:val="00503415"/>
    <w:rsid w:val="005128EA"/>
    <w:rsid w:val="00512EB5"/>
    <w:rsid w:val="0051402E"/>
    <w:rsid w:val="00514734"/>
    <w:rsid w:val="005174F4"/>
    <w:rsid w:val="0052006A"/>
    <w:rsid w:val="00520CBE"/>
    <w:rsid w:val="00522728"/>
    <w:rsid w:val="0052402E"/>
    <w:rsid w:val="005253A1"/>
    <w:rsid w:val="005253E8"/>
    <w:rsid w:val="005268D6"/>
    <w:rsid w:val="00526F92"/>
    <w:rsid w:val="00530E62"/>
    <w:rsid w:val="00531787"/>
    <w:rsid w:val="005334E9"/>
    <w:rsid w:val="005376E7"/>
    <w:rsid w:val="00537A9A"/>
    <w:rsid w:val="00542225"/>
    <w:rsid w:val="00544820"/>
    <w:rsid w:val="00546456"/>
    <w:rsid w:val="00546921"/>
    <w:rsid w:val="00547673"/>
    <w:rsid w:val="005504B6"/>
    <w:rsid w:val="00550910"/>
    <w:rsid w:val="00550D86"/>
    <w:rsid w:val="005517AB"/>
    <w:rsid w:val="0055294E"/>
    <w:rsid w:val="00555AC9"/>
    <w:rsid w:val="00563D0B"/>
    <w:rsid w:val="00566D5A"/>
    <w:rsid w:val="00572618"/>
    <w:rsid w:val="005737C9"/>
    <w:rsid w:val="0057460B"/>
    <w:rsid w:val="00574E71"/>
    <w:rsid w:val="0057737B"/>
    <w:rsid w:val="00585EC2"/>
    <w:rsid w:val="005863FC"/>
    <w:rsid w:val="00586EE2"/>
    <w:rsid w:val="00592974"/>
    <w:rsid w:val="00593170"/>
    <w:rsid w:val="0059421A"/>
    <w:rsid w:val="0059540E"/>
    <w:rsid w:val="00595F45"/>
    <w:rsid w:val="0059605A"/>
    <w:rsid w:val="00597E5F"/>
    <w:rsid w:val="005A2E37"/>
    <w:rsid w:val="005A6C21"/>
    <w:rsid w:val="005B1626"/>
    <w:rsid w:val="005B46BC"/>
    <w:rsid w:val="005B57AA"/>
    <w:rsid w:val="005B61E2"/>
    <w:rsid w:val="005B62EA"/>
    <w:rsid w:val="005C08D1"/>
    <w:rsid w:val="005C2445"/>
    <w:rsid w:val="005C2AA0"/>
    <w:rsid w:val="005C3AAB"/>
    <w:rsid w:val="005C4385"/>
    <w:rsid w:val="005D2552"/>
    <w:rsid w:val="005D3C58"/>
    <w:rsid w:val="005D5A84"/>
    <w:rsid w:val="005E10C2"/>
    <w:rsid w:val="005E1B41"/>
    <w:rsid w:val="005E1E1C"/>
    <w:rsid w:val="005E4EFE"/>
    <w:rsid w:val="005E6E14"/>
    <w:rsid w:val="005E7E35"/>
    <w:rsid w:val="005F0BE0"/>
    <w:rsid w:val="005F0D09"/>
    <w:rsid w:val="005F237F"/>
    <w:rsid w:val="005F5295"/>
    <w:rsid w:val="005F7478"/>
    <w:rsid w:val="00601D1C"/>
    <w:rsid w:val="00601E01"/>
    <w:rsid w:val="00602355"/>
    <w:rsid w:val="0060417A"/>
    <w:rsid w:val="00606184"/>
    <w:rsid w:val="00607240"/>
    <w:rsid w:val="00607D85"/>
    <w:rsid w:val="00612F21"/>
    <w:rsid w:val="00613227"/>
    <w:rsid w:val="006132FE"/>
    <w:rsid w:val="00614256"/>
    <w:rsid w:val="00617989"/>
    <w:rsid w:val="00620E7A"/>
    <w:rsid w:val="006241F3"/>
    <w:rsid w:val="006309F0"/>
    <w:rsid w:val="00630A1E"/>
    <w:rsid w:val="006315BF"/>
    <w:rsid w:val="00636020"/>
    <w:rsid w:val="00637052"/>
    <w:rsid w:val="0063713D"/>
    <w:rsid w:val="00640FE1"/>
    <w:rsid w:val="00641085"/>
    <w:rsid w:val="006432A5"/>
    <w:rsid w:val="0064431C"/>
    <w:rsid w:val="00646916"/>
    <w:rsid w:val="00652824"/>
    <w:rsid w:val="00653E74"/>
    <w:rsid w:val="00656AC6"/>
    <w:rsid w:val="00656FB0"/>
    <w:rsid w:val="00657EFB"/>
    <w:rsid w:val="006600D0"/>
    <w:rsid w:val="00660253"/>
    <w:rsid w:val="006652D9"/>
    <w:rsid w:val="006705A8"/>
    <w:rsid w:val="0067332F"/>
    <w:rsid w:val="00673525"/>
    <w:rsid w:val="00673530"/>
    <w:rsid w:val="006766DB"/>
    <w:rsid w:val="00676727"/>
    <w:rsid w:val="00676CBC"/>
    <w:rsid w:val="00677493"/>
    <w:rsid w:val="006828DC"/>
    <w:rsid w:val="00682B5E"/>
    <w:rsid w:val="00683135"/>
    <w:rsid w:val="00685922"/>
    <w:rsid w:val="006865D9"/>
    <w:rsid w:val="00687B67"/>
    <w:rsid w:val="00691B34"/>
    <w:rsid w:val="00693201"/>
    <w:rsid w:val="0069322A"/>
    <w:rsid w:val="00695587"/>
    <w:rsid w:val="006971B1"/>
    <w:rsid w:val="006A5CBB"/>
    <w:rsid w:val="006A6D58"/>
    <w:rsid w:val="006A70AF"/>
    <w:rsid w:val="006A778D"/>
    <w:rsid w:val="006B0C7A"/>
    <w:rsid w:val="006B0D11"/>
    <w:rsid w:val="006B36EA"/>
    <w:rsid w:val="006B3B06"/>
    <w:rsid w:val="006B58F2"/>
    <w:rsid w:val="006B628A"/>
    <w:rsid w:val="006B7DB9"/>
    <w:rsid w:val="006C0DB9"/>
    <w:rsid w:val="006C1447"/>
    <w:rsid w:val="006C34FD"/>
    <w:rsid w:val="006C381A"/>
    <w:rsid w:val="006D252E"/>
    <w:rsid w:val="006D38B4"/>
    <w:rsid w:val="006D4310"/>
    <w:rsid w:val="006D4AB9"/>
    <w:rsid w:val="006E1A73"/>
    <w:rsid w:val="006E231E"/>
    <w:rsid w:val="006E3CD7"/>
    <w:rsid w:val="006E4B92"/>
    <w:rsid w:val="006F07BC"/>
    <w:rsid w:val="006F0FE0"/>
    <w:rsid w:val="006F20E0"/>
    <w:rsid w:val="006F3FEF"/>
    <w:rsid w:val="006F7805"/>
    <w:rsid w:val="0070116E"/>
    <w:rsid w:val="00703744"/>
    <w:rsid w:val="00711F89"/>
    <w:rsid w:val="00712AC2"/>
    <w:rsid w:val="007130D4"/>
    <w:rsid w:val="00717BB6"/>
    <w:rsid w:val="0072295C"/>
    <w:rsid w:val="0072331A"/>
    <w:rsid w:val="00724CF4"/>
    <w:rsid w:val="0073238B"/>
    <w:rsid w:val="00735BC3"/>
    <w:rsid w:val="00737986"/>
    <w:rsid w:val="00740413"/>
    <w:rsid w:val="00741852"/>
    <w:rsid w:val="00742498"/>
    <w:rsid w:val="007429FB"/>
    <w:rsid w:val="00745158"/>
    <w:rsid w:val="00745D47"/>
    <w:rsid w:val="007464E7"/>
    <w:rsid w:val="00746C06"/>
    <w:rsid w:val="00746DA8"/>
    <w:rsid w:val="0075364E"/>
    <w:rsid w:val="00753919"/>
    <w:rsid w:val="00753C49"/>
    <w:rsid w:val="00753EBE"/>
    <w:rsid w:val="00764DCA"/>
    <w:rsid w:val="00765A20"/>
    <w:rsid w:val="00771B93"/>
    <w:rsid w:val="007724A1"/>
    <w:rsid w:val="0077375E"/>
    <w:rsid w:val="00776734"/>
    <w:rsid w:val="007833A4"/>
    <w:rsid w:val="00783785"/>
    <w:rsid w:val="007913EF"/>
    <w:rsid w:val="00792734"/>
    <w:rsid w:val="007960F5"/>
    <w:rsid w:val="0079715A"/>
    <w:rsid w:val="007A1C94"/>
    <w:rsid w:val="007A2402"/>
    <w:rsid w:val="007A2442"/>
    <w:rsid w:val="007A62D5"/>
    <w:rsid w:val="007A6C19"/>
    <w:rsid w:val="007B16E1"/>
    <w:rsid w:val="007B35DE"/>
    <w:rsid w:val="007B3785"/>
    <w:rsid w:val="007B5233"/>
    <w:rsid w:val="007B6F32"/>
    <w:rsid w:val="007B794C"/>
    <w:rsid w:val="007B7AFC"/>
    <w:rsid w:val="007C148C"/>
    <w:rsid w:val="007C512F"/>
    <w:rsid w:val="007C5486"/>
    <w:rsid w:val="007C6511"/>
    <w:rsid w:val="007C658D"/>
    <w:rsid w:val="007C7A60"/>
    <w:rsid w:val="007D0CA7"/>
    <w:rsid w:val="007D1B3C"/>
    <w:rsid w:val="007D6524"/>
    <w:rsid w:val="007D7E1F"/>
    <w:rsid w:val="007E1572"/>
    <w:rsid w:val="007E1FC0"/>
    <w:rsid w:val="007E2C81"/>
    <w:rsid w:val="007E2EF7"/>
    <w:rsid w:val="007E4507"/>
    <w:rsid w:val="007E6D76"/>
    <w:rsid w:val="007E7213"/>
    <w:rsid w:val="007F0F15"/>
    <w:rsid w:val="007F1CBE"/>
    <w:rsid w:val="007F1D09"/>
    <w:rsid w:val="007F3042"/>
    <w:rsid w:val="007F3A57"/>
    <w:rsid w:val="007F4F20"/>
    <w:rsid w:val="007F5C44"/>
    <w:rsid w:val="007F735E"/>
    <w:rsid w:val="00802E11"/>
    <w:rsid w:val="00804C70"/>
    <w:rsid w:val="00805A86"/>
    <w:rsid w:val="008062A8"/>
    <w:rsid w:val="00806815"/>
    <w:rsid w:val="00807417"/>
    <w:rsid w:val="0081053E"/>
    <w:rsid w:val="00813620"/>
    <w:rsid w:val="00813C14"/>
    <w:rsid w:val="0081431A"/>
    <w:rsid w:val="00815141"/>
    <w:rsid w:val="0082082D"/>
    <w:rsid w:val="00820B15"/>
    <w:rsid w:val="00821929"/>
    <w:rsid w:val="008221D7"/>
    <w:rsid w:val="00825220"/>
    <w:rsid w:val="0082549C"/>
    <w:rsid w:val="00825CBD"/>
    <w:rsid w:val="008303AF"/>
    <w:rsid w:val="00830BE0"/>
    <w:rsid w:val="00832023"/>
    <w:rsid w:val="008327A9"/>
    <w:rsid w:val="00832838"/>
    <w:rsid w:val="00833EB6"/>
    <w:rsid w:val="00834073"/>
    <w:rsid w:val="008341EA"/>
    <w:rsid w:val="008352E6"/>
    <w:rsid w:val="008354FD"/>
    <w:rsid w:val="008369E3"/>
    <w:rsid w:val="0083709C"/>
    <w:rsid w:val="00837548"/>
    <w:rsid w:val="00842708"/>
    <w:rsid w:val="00842866"/>
    <w:rsid w:val="00843C6A"/>
    <w:rsid w:val="0084753B"/>
    <w:rsid w:val="008500F6"/>
    <w:rsid w:val="00850FD7"/>
    <w:rsid w:val="0085180F"/>
    <w:rsid w:val="0085294B"/>
    <w:rsid w:val="008545AB"/>
    <w:rsid w:val="00855361"/>
    <w:rsid w:val="008556C4"/>
    <w:rsid w:val="00856EE8"/>
    <w:rsid w:val="00860F78"/>
    <w:rsid w:val="00863882"/>
    <w:rsid w:val="0086415D"/>
    <w:rsid w:val="0086552A"/>
    <w:rsid w:val="00865601"/>
    <w:rsid w:val="00867B87"/>
    <w:rsid w:val="00870947"/>
    <w:rsid w:val="00871305"/>
    <w:rsid w:val="008713A3"/>
    <w:rsid w:val="00871994"/>
    <w:rsid w:val="00872DD8"/>
    <w:rsid w:val="00873794"/>
    <w:rsid w:val="00875A73"/>
    <w:rsid w:val="008769C3"/>
    <w:rsid w:val="008800E8"/>
    <w:rsid w:val="0088267F"/>
    <w:rsid w:val="008843C2"/>
    <w:rsid w:val="008848E8"/>
    <w:rsid w:val="00884C6B"/>
    <w:rsid w:val="00884C9D"/>
    <w:rsid w:val="00884EB0"/>
    <w:rsid w:val="00885F52"/>
    <w:rsid w:val="00886832"/>
    <w:rsid w:val="008878AB"/>
    <w:rsid w:val="008919C3"/>
    <w:rsid w:val="00891AD0"/>
    <w:rsid w:val="00892DB7"/>
    <w:rsid w:val="00893A81"/>
    <w:rsid w:val="00894FA7"/>
    <w:rsid w:val="008A0D80"/>
    <w:rsid w:val="008A1129"/>
    <w:rsid w:val="008A41A2"/>
    <w:rsid w:val="008A501E"/>
    <w:rsid w:val="008A5288"/>
    <w:rsid w:val="008A5B5E"/>
    <w:rsid w:val="008A6E83"/>
    <w:rsid w:val="008B005B"/>
    <w:rsid w:val="008B01B8"/>
    <w:rsid w:val="008B2907"/>
    <w:rsid w:val="008B48B7"/>
    <w:rsid w:val="008B73E4"/>
    <w:rsid w:val="008B7FB0"/>
    <w:rsid w:val="008C087C"/>
    <w:rsid w:val="008C2781"/>
    <w:rsid w:val="008C3248"/>
    <w:rsid w:val="008C3824"/>
    <w:rsid w:val="008D0A49"/>
    <w:rsid w:val="008D0B56"/>
    <w:rsid w:val="008D2D01"/>
    <w:rsid w:val="008D4985"/>
    <w:rsid w:val="008D7DAC"/>
    <w:rsid w:val="008E0069"/>
    <w:rsid w:val="008E06D4"/>
    <w:rsid w:val="008E2134"/>
    <w:rsid w:val="008E214F"/>
    <w:rsid w:val="008E3A48"/>
    <w:rsid w:val="008E6F48"/>
    <w:rsid w:val="008E7D1E"/>
    <w:rsid w:val="008E7EF7"/>
    <w:rsid w:val="008F0432"/>
    <w:rsid w:val="008F3058"/>
    <w:rsid w:val="008F4161"/>
    <w:rsid w:val="008F4E39"/>
    <w:rsid w:val="008F51B2"/>
    <w:rsid w:val="008F72D6"/>
    <w:rsid w:val="008F7601"/>
    <w:rsid w:val="0090509E"/>
    <w:rsid w:val="009062F3"/>
    <w:rsid w:val="009066F6"/>
    <w:rsid w:val="00906995"/>
    <w:rsid w:val="00910C6C"/>
    <w:rsid w:val="00910CC4"/>
    <w:rsid w:val="00913165"/>
    <w:rsid w:val="00914477"/>
    <w:rsid w:val="0092619F"/>
    <w:rsid w:val="009265E8"/>
    <w:rsid w:val="009275D7"/>
    <w:rsid w:val="00927B67"/>
    <w:rsid w:val="009310B9"/>
    <w:rsid w:val="00936997"/>
    <w:rsid w:val="00936A79"/>
    <w:rsid w:val="00937D1E"/>
    <w:rsid w:val="009401E7"/>
    <w:rsid w:val="00942794"/>
    <w:rsid w:val="00943FE7"/>
    <w:rsid w:val="00944818"/>
    <w:rsid w:val="00946AE0"/>
    <w:rsid w:val="00947A1C"/>
    <w:rsid w:val="00950225"/>
    <w:rsid w:val="009538F2"/>
    <w:rsid w:val="009539E0"/>
    <w:rsid w:val="0095512D"/>
    <w:rsid w:val="00955F4C"/>
    <w:rsid w:val="00956979"/>
    <w:rsid w:val="00956D78"/>
    <w:rsid w:val="00960001"/>
    <w:rsid w:val="00960520"/>
    <w:rsid w:val="00960DB2"/>
    <w:rsid w:val="009610DA"/>
    <w:rsid w:val="00962782"/>
    <w:rsid w:val="00962981"/>
    <w:rsid w:val="009671FF"/>
    <w:rsid w:val="00967CD4"/>
    <w:rsid w:val="00967CDE"/>
    <w:rsid w:val="00970A6F"/>
    <w:rsid w:val="009729A5"/>
    <w:rsid w:val="00973475"/>
    <w:rsid w:val="00973FA1"/>
    <w:rsid w:val="00973FBC"/>
    <w:rsid w:val="009748BB"/>
    <w:rsid w:val="0097629F"/>
    <w:rsid w:val="0097690F"/>
    <w:rsid w:val="00980690"/>
    <w:rsid w:val="009854D5"/>
    <w:rsid w:val="00986EAC"/>
    <w:rsid w:val="00987843"/>
    <w:rsid w:val="00987A17"/>
    <w:rsid w:val="0099166D"/>
    <w:rsid w:val="00991C52"/>
    <w:rsid w:val="00992086"/>
    <w:rsid w:val="009943FA"/>
    <w:rsid w:val="0099555E"/>
    <w:rsid w:val="00995BAC"/>
    <w:rsid w:val="00996998"/>
    <w:rsid w:val="00997F6B"/>
    <w:rsid w:val="009A00AF"/>
    <w:rsid w:val="009A053C"/>
    <w:rsid w:val="009A18C1"/>
    <w:rsid w:val="009A2B74"/>
    <w:rsid w:val="009A3C60"/>
    <w:rsid w:val="009A4131"/>
    <w:rsid w:val="009B07FB"/>
    <w:rsid w:val="009B1BE6"/>
    <w:rsid w:val="009B2F18"/>
    <w:rsid w:val="009B3315"/>
    <w:rsid w:val="009B580F"/>
    <w:rsid w:val="009B6647"/>
    <w:rsid w:val="009B6F12"/>
    <w:rsid w:val="009C13A4"/>
    <w:rsid w:val="009C2608"/>
    <w:rsid w:val="009C3280"/>
    <w:rsid w:val="009C3BFD"/>
    <w:rsid w:val="009D0F4F"/>
    <w:rsid w:val="009D497D"/>
    <w:rsid w:val="009D4D01"/>
    <w:rsid w:val="009D527A"/>
    <w:rsid w:val="009D5E80"/>
    <w:rsid w:val="009D6118"/>
    <w:rsid w:val="009E0CCD"/>
    <w:rsid w:val="009E4E48"/>
    <w:rsid w:val="009E4E73"/>
    <w:rsid w:val="009E4ED9"/>
    <w:rsid w:val="009E5702"/>
    <w:rsid w:val="009E6D5B"/>
    <w:rsid w:val="009E7763"/>
    <w:rsid w:val="009F0091"/>
    <w:rsid w:val="009F0D1E"/>
    <w:rsid w:val="009F0F23"/>
    <w:rsid w:val="009F1755"/>
    <w:rsid w:val="009F2328"/>
    <w:rsid w:val="009F2A10"/>
    <w:rsid w:val="009F5FB0"/>
    <w:rsid w:val="00A01B51"/>
    <w:rsid w:val="00A029E0"/>
    <w:rsid w:val="00A054B1"/>
    <w:rsid w:val="00A060A2"/>
    <w:rsid w:val="00A1407B"/>
    <w:rsid w:val="00A154FE"/>
    <w:rsid w:val="00A15991"/>
    <w:rsid w:val="00A165A5"/>
    <w:rsid w:val="00A166FC"/>
    <w:rsid w:val="00A16A33"/>
    <w:rsid w:val="00A212FA"/>
    <w:rsid w:val="00A2170C"/>
    <w:rsid w:val="00A2398E"/>
    <w:rsid w:val="00A24902"/>
    <w:rsid w:val="00A25897"/>
    <w:rsid w:val="00A2623B"/>
    <w:rsid w:val="00A313DE"/>
    <w:rsid w:val="00A32F0E"/>
    <w:rsid w:val="00A34D53"/>
    <w:rsid w:val="00A36BD9"/>
    <w:rsid w:val="00A3723E"/>
    <w:rsid w:val="00A3734F"/>
    <w:rsid w:val="00A37D81"/>
    <w:rsid w:val="00A439E8"/>
    <w:rsid w:val="00A45101"/>
    <w:rsid w:val="00A45A25"/>
    <w:rsid w:val="00A4600A"/>
    <w:rsid w:val="00A50450"/>
    <w:rsid w:val="00A50DB3"/>
    <w:rsid w:val="00A50DDE"/>
    <w:rsid w:val="00A511DF"/>
    <w:rsid w:val="00A53D35"/>
    <w:rsid w:val="00A54880"/>
    <w:rsid w:val="00A54959"/>
    <w:rsid w:val="00A557F1"/>
    <w:rsid w:val="00A5697E"/>
    <w:rsid w:val="00A574B0"/>
    <w:rsid w:val="00A63649"/>
    <w:rsid w:val="00A63E31"/>
    <w:rsid w:val="00A644E1"/>
    <w:rsid w:val="00A66C3F"/>
    <w:rsid w:val="00A705B3"/>
    <w:rsid w:val="00A708AF"/>
    <w:rsid w:val="00A70BAB"/>
    <w:rsid w:val="00A70D11"/>
    <w:rsid w:val="00A742D8"/>
    <w:rsid w:val="00A74DBE"/>
    <w:rsid w:val="00A74FBD"/>
    <w:rsid w:val="00A752DF"/>
    <w:rsid w:val="00A75401"/>
    <w:rsid w:val="00A76126"/>
    <w:rsid w:val="00A778AF"/>
    <w:rsid w:val="00A77D26"/>
    <w:rsid w:val="00A80BCB"/>
    <w:rsid w:val="00A80BCE"/>
    <w:rsid w:val="00A819B6"/>
    <w:rsid w:val="00A8252A"/>
    <w:rsid w:val="00A83D44"/>
    <w:rsid w:val="00A8413D"/>
    <w:rsid w:val="00A86DE8"/>
    <w:rsid w:val="00A909E4"/>
    <w:rsid w:val="00A938DA"/>
    <w:rsid w:val="00A93A0A"/>
    <w:rsid w:val="00A96715"/>
    <w:rsid w:val="00A96B47"/>
    <w:rsid w:val="00AA1EB3"/>
    <w:rsid w:val="00AA232A"/>
    <w:rsid w:val="00AA3302"/>
    <w:rsid w:val="00AA351C"/>
    <w:rsid w:val="00AA3A80"/>
    <w:rsid w:val="00AA3BDA"/>
    <w:rsid w:val="00AA44FB"/>
    <w:rsid w:val="00AA4796"/>
    <w:rsid w:val="00AA6FA6"/>
    <w:rsid w:val="00AA776B"/>
    <w:rsid w:val="00AB0A0E"/>
    <w:rsid w:val="00AB1CCE"/>
    <w:rsid w:val="00AB48B3"/>
    <w:rsid w:val="00AB4C8B"/>
    <w:rsid w:val="00AC0090"/>
    <w:rsid w:val="00AC2FC1"/>
    <w:rsid w:val="00AC55B5"/>
    <w:rsid w:val="00AD048F"/>
    <w:rsid w:val="00AD0DEE"/>
    <w:rsid w:val="00AD20B2"/>
    <w:rsid w:val="00AD2708"/>
    <w:rsid w:val="00AD27FC"/>
    <w:rsid w:val="00AD5A38"/>
    <w:rsid w:val="00AD677C"/>
    <w:rsid w:val="00AD6C4A"/>
    <w:rsid w:val="00AD6DD1"/>
    <w:rsid w:val="00AE01A5"/>
    <w:rsid w:val="00AE1A5A"/>
    <w:rsid w:val="00AE1D54"/>
    <w:rsid w:val="00AE202F"/>
    <w:rsid w:val="00AE2677"/>
    <w:rsid w:val="00AE31EF"/>
    <w:rsid w:val="00AE32E2"/>
    <w:rsid w:val="00AE6850"/>
    <w:rsid w:val="00AE7E93"/>
    <w:rsid w:val="00AF0343"/>
    <w:rsid w:val="00AF0414"/>
    <w:rsid w:val="00AF0B64"/>
    <w:rsid w:val="00AF28F4"/>
    <w:rsid w:val="00AF32B1"/>
    <w:rsid w:val="00AF3ECC"/>
    <w:rsid w:val="00AF428D"/>
    <w:rsid w:val="00AF49D7"/>
    <w:rsid w:val="00AF4E76"/>
    <w:rsid w:val="00AF62D2"/>
    <w:rsid w:val="00AF6A43"/>
    <w:rsid w:val="00AF71D2"/>
    <w:rsid w:val="00AF78C5"/>
    <w:rsid w:val="00B010FF"/>
    <w:rsid w:val="00B019E8"/>
    <w:rsid w:val="00B0242C"/>
    <w:rsid w:val="00B02A6E"/>
    <w:rsid w:val="00B02B17"/>
    <w:rsid w:val="00B03D56"/>
    <w:rsid w:val="00B03EE2"/>
    <w:rsid w:val="00B04340"/>
    <w:rsid w:val="00B044DC"/>
    <w:rsid w:val="00B05CE6"/>
    <w:rsid w:val="00B1065A"/>
    <w:rsid w:val="00B11531"/>
    <w:rsid w:val="00B12104"/>
    <w:rsid w:val="00B131EF"/>
    <w:rsid w:val="00B137C8"/>
    <w:rsid w:val="00B13A77"/>
    <w:rsid w:val="00B1611A"/>
    <w:rsid w:val="00B16B31"/>
    <w:rsid w:val="00B206D4"/>
    <w:rsid w:val="00B219EF"/>
    <w:rsid w:val="00B222FA"/>
    <w:rsid w:val="00B229E0"/>
    <w:rsid w:val="00B231EC"/>
    <w:rsid w:val="00B23DE8"/>
    <w:rsid w:val="00B31675"/>
    <w:rsid w:val="00B319F5"/>
    <w:rsid w:val="00B31D09"/>
    <w:rsid w:val="00B31E16"/>
    <w:rsid w:val="00B32264"/>
    <w:rsid w:val="00B3445A"/>
    <w:rsid w:val="00B3665E"/>
    <w:rsid w:val="00B37156"/>
    <w:rsid w:val="00B3787F"/>
    <w:rsid w:val="00B40470"/>
    <w:rsid w:val="00B4049D"/>
    <w:rsid w:val="00B405DA"/>
    <w:rsid w:val="00B41352"/>
    <w:rsid w:val="00B41502"/>
    <w:rsid w:val="00B41C40"/>
    <w:rsid w:val="00B41D5F"/>
    <w:rsid w:val="00B43C1D"/>
    <w:rsid w:val="00B47C4A"/>
    <w:rsid w:val="00B52A31"/>
    <w:rsid w:val="00B52AA7"/>
    <w:rsid w:val="00B5371B"/>
    <w:rsid w:val="00B53F8E"/>
    <w:rsid w:val="00B54F3C"/>
    <w:rsid w:val="00B55097"/>
    <w:rsid w:val="00B565E9"/>
    <w:rsid w:val="00B575C1"/>
    <w:rsid w:val="00B576A6"/>
    <w:rsid w:val="00B57825"/>
    <w:rsid w:val="00B60EAE"/>
    <w:rsid w:val="00B62272"/>
    <w:rsid w:val="00B634E0"/>
    <w:rsid w:val="00B63A79"/>
    <w:rsid w:val="00B6457D"/>
    <w:rsid w:val="00B64C44"/>
    <w:rsid w:val="00B64DB9"/>
    <w:rsid w:val="00B65703"/>
    <w:rsid w:val="00B6704C"/>
    <w:rsid w:val="00B67B18"/>
    <w:rsid w:val="00B72039"/>
    <w:rsid w:val="00B725D8"/>
    <w:rsid w:val="00B72DF5"/>
    <w:rsid w:val="00B74089"/>
    <w:rsid w:val="00B74CC2"/>
    <w:rsid w:val="00B75C78"/>
    <w:rsid w:val="00B76989"/>
    <w:rsid w:val="00B817D3"/>
    <w:rsid w:val="00B8185A"/>
    <w:rsid w:val="00B82503"/>
    <w:rsid w:val="00B82DA0"/>
    <w:rsid w:val="00B8464A"/>
    <w:rsid w:val="00B85C02"/>
    <w:rsid w:val="00B868F0"/>
    <w:rsid w:val="00B875CE"/>
    <w:rsid w:val="00B90224"/>
    <w:rsid w:val="00B90D70"/>
    <w:rsid w:val="00B924D4"/>
    <w:rsid w:val="00B93148"/>
    <w:rsid w:val="00B943C0"/>
    <w:rsid w:val="00B9481B"/>
    <w:rsid w:val="00B94D0F"/>
    <w:rsid w:val="00B95D84"/>
    <w:rsid w:val="00BA0D32"/>
    <w:rsid w:val="00BA3542"/>
    <w:rsid w:val="00BA452E"/>
    <w:rsid w:val="00BA4B29"/>
    <w:rsid w:val="00BA5094"/>
    <w:rsid w:val="00BA5AF7"/>
    <w:rsid w:val="00BA5F42"/>
    <w:rsid w:val="00BB02D1"/>
    <w:rsid w:val="00BB0589"/>
    <w:rsid w:val="00BB60BE"/>
    <w:rsid w:val="00BB6948"/>
    <w:rsid w:val="00BB6AD7"/>
    <w:rsid w:val="00BB6BFC"/>
    <w:rsid w:val="00BB7163"/>
    <w:rsid w:val="00BB757E"/>
    <w:rsid w:val="00BB78E8"/>
    <w:rsid w:val="00BC050F"/>
    <w:rsid w:val="00BC18F6"/>
    <w:rsid w:val="00BC24DE"/>
    <w:rsid w:val="00BC3C39"/>
    <w:rsid w:val="00BC3C7D"/>
    <w:rsid w:val="00BC6BF8"/>
    <w:rsid w:val="00BC78DB"/>
    <w:rsid w:val="00BD36D6"/>
    <w:rsid w:val="00BD496F"/>
    <w:rsid w:val="00BE015E"/>
    <w:rsid w:val="00BE18E1"/>
    <w:rsid w:val="00BE340A"/>
    <w:rsid w:val="00BE4343"/>
    <w:rsid w:val="00BE51B7"/>
    <w:rsid w:val="00BE60C8"/>
    <w:rsid w:val="00BE648A"/>
    <w:rsid w:val="00BE69CD"/>
    <w:rsid w:val="00BE7AE3"/>
    <w:rsid w:val="00BF1D02"/>
    <w:rsid w:val="00BF65E7"/>
    <w:rsid w:val="00BF6ECE"/>
    <w:rsid w:val="00C01E03"/>
    <w:rsid w:val="00C0312F"/>
    <w:rsid w:val="00C04408"/>
    <w:rsid w:val="00C05CCE"/>
    <w:rsid w:val="00C06F00"/>
    <w:rsid w:val="00C07530"/>
    <w:rsid w:val="00C15BC5"/>
    <w:rsid w:val="00C17C97"/>
    <w:rsid w:val="00C22C13"/>
    <w:rsid w:val="00C22C69"/>
    <w:rsid w:val="00C22DFA"/>
    <w:rsid w:val="00C243B0"/>
    <w:rsid w:val="00C316D8"/>
    <w:rsid w:val="00C31AAC"/>
    <w:rsid w:val="00C34CE2"/>
    <w:rsid w:val="00C37901"/>
    <w:rsid w:val="00C42F56"/>
    <w:rsid w:val="00C4354C"/>
    <w:rsid w:val="00C449F7"/>
    <w:rsid w:val="00C45507"/>
    <w:rsid w:val="00C46AAD"/>
    <w:rsid w:val="00C474A6"/>
    <w:rsid w:val="00C5037C"/>
    <w:rsid w:val="00C51FD4"/>
    <w:rsid w:val="00C52DA1"/>
    <w:rsid w:val="00C533D0"/>
    <w:rsid w:val="00C55297"/>
    <w:rsid w:val="00C559A3"/>
    <w:rsid w:val="00C564B5"/>
    <w:rsid w:val="00C61C05"/>
    <w:rsid w:val="00C63F3F"/>
    <w:rsid w:val="00C6408C"/>
    <w:rsid w:val="00C730DF"/>
    <w:rsid w:val="00C77D8A"/>
    <w:rsid w:val="00C81370"/>
    <w:rsid w:val="00C83B50"/>
    <w:rsid w:val="00C854B2"/>
    <w:rsid w:val="00C8582F"/>
    <w:rsid w:val="00C870D9"/>
    <w:rsid w:val="00C8788F"/>
    <w:rsid w:val="00C90C8D"/>
    <w:rsid w:val="00C924E6"/>
    <w:rsid w:val="00C92BCE"/>
    <w:rsid w:val="00C95769"/>
    <w:rsid w:val="00C96C08"/>
    <w:rsid w:val="00C973ED"/>
    <w:rsid w:val="00CA066E"/>
    <w:rsid w:val="00CA0CA5"/>
    <w:rsid w:val="00CA3D6A"/>
    <w:rsid w:val="00CA3FA7"/>
    <w:rsid w:val="00CA7310"/>
    <w:rsid w:val="00CB25E7"/>
    <w:rsid w:val="00CB2B0B"/>
    <w:rsid w:val="00CB493C"/>
    <w:rsid w:val="00CB68EC"/>
    <w:rsid w:val="00CB7709"/>
    <w:rsid w:val="00CC0937"/>
    <w:rsid w:val="00CC3A12"/>
    <w:rsid w:val="00CC550D"/>
    <w:rsid w:val="00CC5ECC"/>
    <w:rsid w:val="00CC6D98"/>
    <w:rsid w:val="00CD0062"/>
    <w:rsid w:val="00CD07D4"/>
    <w:rsid w:val="00CD26B1"/>
    <w:rsid w:val="00CD2F37"/>
    <w:rsid w:val="00CD5BAE"/>
    <w:rsid w:val="00CD5D83"/>
    <w:rsid w:val="00CD6D06"/>
    <w:rsid w:val="00CD73C4"/>
    <w:rsid w:val="00CE0DCA"/>
    <w:rsid w:val="00CE1A9A"/>
    <w:rsid w:val="00CE2FB9"/>
    <w:rsid w:val="00CE7310"/>
    <w:rsid w:val="00CF0079"/>
    <w:rsid w:val="00CF1D5B"/>
    <w:rsid w:val="00CF3B76"/>
    <w:rsid w:val="00CF4863"/>
    <w:rsid w:val="00D01032"/>
    <w:rsid w:val="00D03AAE"/>
    <w:rsid w:val="00D047E5"/>
    <w:rsid w:val="00D06144"/>
    <w:rsid w:val="00D07FED"/>
    <w:rsid w:val="00D10543"/>
    <w:rsid w:val="00D1077E"/>
    <w:rsid w:val="00D11360"/>
    <w:rsid w:val="00D129A3"/>
    <w:rsid w:val="00D13AFB"/>
    <w:rsid w:val="00D14D2E"/>
    <w:rsid w:val="00D150E1"/>
    <w:rsid w:val="00D15D78"/>
    <w:rsid w:val="00D15F9F"/>
    <w:rsid w:val="00D164DF"/>
    <w:rsid w:val="00D171F8"/>
    <w:rsid w:val="00D22B56"/>
    <w:rsid w:val="00D232CA"/>
    <w:rsid w:val="00D24C72"/>
    <w:rsid w:val="00D2616A"/>
    <w:rsid w:val="00D30506"/>
    <w:rsid w:val="00D33145"/>
    <w:rsid w:val="00D373A9"/>
    <w:rsid w:val="00D379F0"/>
    <w:rsid w:val="00D37B96"/>
    <w:rsid w:val="00D41354"/>
    <w:rsid w:val="00D41D7E"/>
    <w:rsid w:val="00D41D8C"/>
    <w:rsid w:val="00D42F99"/>
    <w:rsid w:val="00D442F0"/>
    <w:rsid w:val="00D44434"/>
    <w:rsid w:val="00D44506"/>
    <w:rsid w:val="00D44F3E"/>
    <w:rsid w:val="00D514D8"/>
    <w:rsid w:val="00D53068"/>
    <w:rsid w:val="00D535B4"/>
    <w:rsid w:val="00D53983"/>
    <w:rsid w:val="00D5419C"/>
    <w:rsid w:val="00D543F5"/>
    <w:rsid w:val="00D54B3B"/>
    <w:rsid w:val="00D60B9F"/>
    <w:rsid w:val="00D616A7"/>
    <w:rsid w:val="00D61DD7"/>
    <w:rsid w:val="00D630CD"/>
    <w:rsid w:val="00D65590"/>
    <w:rsid w:val="00D67FCB"/>
    <w:rsid w:val="00D7091E"/>
    <w:rsid w:val="00D72C9D"/>
    <w:rsid w:val="00D73E6F"/>
    <w:rsid w:val="00D76AB7"/>
    <w:rsid w:val="00D81B99"/>
    <w:rsid w:val="00D8222C"/>
    <w:rsid w:val="00D82E86"/>
    <w:rsid w:val="00D846DD"/>
    <w:rsid w:val="00D90BF1"/>
    <w:rsid w:val="00D90ECF"/>
    <w:rsid w:val="00D93B6F"/>
    <w:rsid w:val="00D95F11"/>
    <w:rsid w:val="00DA2BC6"/>
    <w:rsid w:val="00DB075E"/>
    <w:rsid w:val="00DB16A5"/>
    <w:rsid w:val="00DB1EEF"/>
    <w:rsid w:val="00DB1EFC"/>
    <w:rsid w:val="00DB4BB4"/>
    <w:rsid w:val="00DB60C4"/>
    <w:rsid w:val="00DC113B"/>
    <w:rsid w:val="00DC2575"/>
    <w:rsid w:val="00DC2A17"/>
    <w:rsid w:val="00DC2A9C"/>
    <w:rsid w:val="00DC5138"/>
    <w:rsid w:val="00DD041B"/>
    <w:rsid w:val="00DD0CDE"/>
    <w:rsid w:val="00DD18C0"/>
    <w:rsid w:val="00DD3C62"/>
    <w:rsid w:val="00DE1AAE"/>
    <w:rsid w:val="00DE2290"/>
    <w:rsid w:val="00DE2810"/>
    <w:rsid w:val="00DE2CFD"/>
    <w:rsid w:val="00DE4C9B"/>
    <w:rsid w:val="00DE51F6"/>
    <w:rsid w:val="00DE56B3"/>
    <w:rsid w:val="00DE5DBB"/>
    <w:rsid w:val="00DE7E55"/>
    <w:rsid w:val="00DF1826"/>
    <w:rsid w:val="00DF1C58"/>
    <w:rsid w:val="00DF3655"/>
    <w:rsid w:val="00DF44D1"/>
    <w:rsid w:val="00DF4951"/>
    <w:rsid w:val="00DF4A44"/>
    <w:rsid w:val="00DF6479"/>
    <w:rsid w:val="00DF7938"/>
    <w:rsid w:val="00E027D8"/>
    <w:rsid w:val="00E05489"/>
    <w:rsid w:val="00E0683B"/>
    <w:rsid w:val="00E07003"/>
    <w:rsid w:val="00E071BD"/>
    <w:rsid w:val="00E1174A"/>
    <w:rsid w:val="00E11E07"/>
    <w:rsid w:val="00E1235C"/>
    <w:rsid w:val="00E131BE"/>
    <w:rsid w:val="00E15621"/>
    <w:rsid w:val="00E1671C"/>
    <w:rsid w:val="00E167F3"/>
    <w:rsid w:val="00E20488"/>
    <w:rsid w:val="00E2129E"/>
    <w:rsid w:val="00E215B8"/>
    <w:rsid w:val="00E215D9"/>
    <w:rsid w:val="00E221E1"/>
    <w:rsid w:val="00E23F46"/>
    <w:rsid w:val="00E26E5F"/>
    <w:rsid w:val="00E27BB2"/>
    <w:rsid w:val="00E419AC"/>
    <w:rsid w:val="00E45A11"/>
    <w:rsid w:val="00E46133"/>
    <w:rsid w:val="00E47BCB"/>
    <w:rsid w:val="00E51D6B"/>
    <w:rsid w:val="00E53157"/>
    <w:rsid w:val="00E53803"/>
    <w:rsid w:val="00E53E33"/>
    <w:rsid w:val="00E55C17"/>
    <w:rsid w:val="00E57985"/>
    <w:rsid w:val="00E57BAF"/>
    <w:rsid w:val="00E603E3"/>
    <w:rsid w:val="00E66843"/>
    <w:rsid w:val="00E67069"/>
    <w:rsid w:val="00E727DF"/>
    <w:rsid w:val="00E7337C"/>
    <w:rsid w:val="00E73434"/>
    <w:rsid w:val="00E74F6A"/>
    <w:rsid w:val="00E76308"/>
    <w:rsid w:val="00E7690F"/>
    <w:rsid w:val="00E77149"/>
    <w:rsid w:val="00E81B30"/>
    <w:rsid w:val="00E92399"/>
    <w:rsid w:val="00E9636F"/>
    <w:rsid w:val="00E96DCC"/>
    <w:rsid w:val="00E96F37"/>
    <w:rsid w:val="00E975B1"/>
    <w:rsid w:val="00EA0A5F"/>
    <w:rsid w:val="00EA1D1A"/>
    <w:rsid w:val="00EA2B5A"/>
    <w:rsid w:val="00EA5310"/>
    <w:rsid w:val="00EA6923"/>
    <w:rsid w:val="00EB0537"/>
    <w:rsid w:val="00EB18C9"/>
    <w:rsid w:val="00EB2D84"/>
    <w:rsid w:val="00EB3175"/>
    <w:rsid w:val="00EB5B6D"/>
    <w:rsid w:val="00EB6474"/>
    <w:rsid w:val="00EB704C"/>
    <w:rsid w:val="00EB7418"/>
    <w:rsid w:val="00EB7E57"/>
    <w:rsid w:val="00EC0C9D"/>
    <w:rsid w:val="00EC1379"/>
    <w:rsid w:val="00EC3FC3"/>
    <w:rsid w:val="00ED0C2E"/>
    <w:rsid w:val="00ED0D04"/>
    <w:rsid w:val="00ED1DA6"/>
    <w:rsid w:val="00ED27BA"/>
    <w:rsid w:val="00ED5B8D"/>
    <w:rsid w:val="00ED7689"/>
    <w:rsid w:val="00ED799D"/>
    <w:rsid w:val="00EE02CB"/>
    <w:rsid w:val="00EE0878"/>
    <w:rsid w:val="00EE0FE4"/>
    <w:rsid w:val="00EE124E"/>
    <w:rsid w:val="00EE2727"/>
    <w:rsid w:val="00EE71F5"/>
    <w:rsid w:val="00EF3E7C"/>
    <w:rsid w:val="00EF6260"/>
    <w:rsid w:val="00EF6973"/>
    <w:rsid w:val="00F00BAA"/>
    <w:rsid w:val="00F01B7A"/>
    <w:rsid w:val="00F02A8B"/>
    <w:rsid w:val="00F02C38"/>
    <w:rsid w:val="00F036CF"/>
    <w:rsid w:val="00F0384A"/>
    <w:rsid w:val="00F04AC7"/>
    <w:rsid w:val="00F06AD7"/>
    <w:rsid w:val="00F07FD4"/>
    <w:rsid w:val="00F1226E"/>
    <w:rsid w:val="00F20B0F"/>
    <w:rsid w:val="00F22555"/>
    <w:rsid w:val="00F24EA2"/>
    <w:rsid w:val="00F2541B"/>
    <w:rsid w:val="00F259F1"/>
    <w:rsid w:val="00F271AC"/>
    <w:rsid w:val="00F316A2"/>
    <w:rsid w:val="00F328DA"/>
    <w:rsid w:val="00F3628F"/>
    <w:rsid w:val="00F36B23"/>
    <w:rsid w:val="00F3740A"/>
    <w:rsid w:val="00F40031"/>
    <w:rsid w:val="00F408B5"/>
    <w:rsid w:val="00F41879"/>
    <w:rsid w:val="00F41F40"/>
    <w:rsid w:val="00F42456"/>
    <w:rsid w:val="00F43B8E"/>
    <w:rsid w:val="00F47A16"/>
    <w:rsid w:val="00F513F7"/>
    <w:rsid w:val="00F5150A"/>
    <w:rsid w:val="00F526B7"/>
    <w:rsid w:val="00F5557C"/>
    <w:rsid w:val="00F55E86"/>
    <w:rsid w:val="00F5644B"/>
    <w:rsid w:val="00F57887"/>
    <w:rsid w:val="00F60FEF"/>
    <w:rsid w:val="00F6124A"/>
    <w:rsid w:val="00F665E3"/>
    <w:rsid w:val="00F67E8A"/>
    <w:rsid w:val="00F7148D"/>
    <w:rsid w:val="00F719FC"/>
    <w:rsid w:val="00F71D88"/>
    <w:rsid w:val="00F74FC9"/>
    <w:rsid w:val="00F76659"/>
    <w:rsid w:val="00F76C5C"/>
    <w:rsid w:val="00F76FD1"/>
    <w:rsid w:val="00F8464D"/>
    <w:rsid w:val="00F85110"/>
    <w:rsid w:val="00F85A2E"/>
    <w:rsid w:val="00F87F69"/>
    <w:rsid w:val="00F95CA4"/>
    <w:rsid w:val="00F95F01"/>
    <w:rsid w:val="00FA1BC4"/>
    <w:rsid w:val="00FA27BB"/>
    <w:rsid w:val="00FA2B3C"/>
    <w:rsid w:val="00FA2D78"/>
    <w:rsid w:val="00FA3A88"/>
    <w:rsid w:val="00FA416D"/>
    <w:rsid w:val="00FA55AE"/>
    <w:rsid w:val="00FA5AB1"/>
    <w:rsid w:val="00FA5DF7"/>
    <w:rsid w:val="00FA758F"/>
    <w:rsid w:val="00FB0969"/>
    <w:rsid w:val="00FB0C35"/>
    <w:rsid w:val="00FB1F98"/>
    <w:rsid w:val="00FB3574"/>
    <w:rsid w:val="00FB35C3"/>
    <w:rsid w:val="00FB4ECA"/>
    <w:rsid w:val="00FB55D0"/>
    <w:rsid w:val="00FB5B0A"/>
    <w:rsid w:val="00FB6FFF"/>
    <w:rsid w:val="00FB7FA7"/>
    <w:rsid w:val="00FC54F8"/>
    <w:rsid w:val="00FC566C"/>
    <w:rsid w:val="00FD06C5"/>
    <w:rsid w:val="00FD1222"/>
    <w:rsid w:val="00FD2D49"/>
    <w:rsid w:val="00FD50CA"/>
    <w:rsid w:val="00FE2071"/>
    <w:rsid w:val="00FE2663"/>
    <w:rsid w:val="00FE3E8E"/>
    <w:rsid w:val="00FE5C31"/>
    <w:rsid w:val="00FE6B62"/>
    <w:rsid w:val="00FF1625"/>
    <w:rsid w:val="00FF3A52"/>
    <w:rsid w:val="00FF51FA"/>
    <w:rsid w:val="00FF567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5CE09"/>
  <w15:docId w15:val="{15669121-6077-47C3-BB62-4CD5A249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57EF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2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D24C72"/>
    <w:pPr>
      <w:spacing w:after="160" w:line="240" w:lineRule="auto"/>
    </w:pPr>
    <w:rPr>
      <w:rFonts w:ascii="Calibri" w:eastAsia="SimSun" w:hAnsi="Calibri" w:cs="Calibr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24C72"/>
    <w:rPr>
      <w:rFonts w:ascii="Calibri" w:eastAsia="SimSun" w:hAnsi="Calibri" w:cs="Calibri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6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1E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EA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1F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57EFB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8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CE"/>
  </w:style>
  <w:style w:type="paragraph" w:styleId="Footer">
    <w:name w:val="footer"/>
    <w:basedOn w:val="Normal"/>
    <w:link w:val="FooterChar"/>
    <w:uiPriority w:val="99"/>
    <w:unhideWhenUsed/>
    <w:rsid w:val="00A8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CE"/>
  </w:style>
  <w:style w:type="character" w:customStyle="1" w:styleId="Heading4Char">
    <w:name w:val="Heading 4 Char"/>
    <w:basedOn w:val="DefaultParagraphFont"/>
    <w:link w:val="Heading4"/>
    <w:uiPriority w:val="9"/>
    <w:semiHidden/>
    <w:rsid w:val="001F5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46C06"/>
  </w:style>
  <w:style w:type="character" w:styleId="PlaceholderText">
    <w:name w:val="Placeholder Text"/>
    <w:basedOn w:val="DefaultParagraphFont"/>
    <w:uiPriority w:val="99"/>
    <w:semiHidden/>
    <w:rsid w:val="00290E5F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482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71B1"/>
    <w:pPr>
      <w:spacing w:after="0" w:line="240" w:lineRule="auto"/>
    </w:pPr>
    <w:rPr>
      <w:rFonts w:eastAsia="SimSu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B1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92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177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15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469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36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18F-3B6C-4F5D-A1D5-0D7CDE5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rm</dc:creator>
  <cp:lastModifiedBy>Paul Dinneen Loprinzi</cp:lastModifiedBy>
  <cp:revision>2</cp:revision>
  <cp:lastPrinted>2020-09-21T16:25:00Z</cp:lastPrinted>
  <dcterms:created xsi:type="dcterms:W3CDTF">2021-07-11T16:52:00Z</dcterms:created>
  <dcterms:modified xsi:type="dcterms:W3CDTF">2021-07-11T16:52:00Z</dcterms:modified>
</cp:coreProperties>
</file>